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6E" w:rsidRPr="00733269" w:rsidRDefault="00D7086E" w:rsidP="00D7086E">
      <w:pPr>
        <w:shd w:val="clear" w:color="auto" w:fill="FFFFFF"/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269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D7086E" w:rsidRPr="00733269" w:rsidRDefault="00D7086E" w:rsidP="00D7086E">
      <w:pPr>
        <w:shd w:val="clear" w:color="auto" w:fill="FFFFFF"/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269">
        <w:rPr>
          <w:rFonts w:ascii="Times New Roman" w:eastAsia="Times New Roman" w:hAnsi="Times New Roman" w:cs="Times New Roman"/>
          <w:sz w:val="24"/>
          <w:szCs w:val="24"/>
        </w:rPr>
        <w:t xml:space="preserve"> детский сад комбинированного вида №8 поселка городского типа Черноморского </w:t>
      </w:r>
    </w:p>
    <w:p w:rsidR="00D7086E" w:rsidRPr="00733269" w:rsidRDefault="00D7086E" w:rsidP="00D7086E">
      <w:pPr>
        <w:shd w:val="clear" w:color="auto" w:fill="FFFFFF"/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26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северский район</w:t>
      </w:r>
    </w:p>
    <w:p w:rsidR="00D7086E" w:rsidRPr="00733269" w:rsidRDefault="00D7086E" w:rsidP="00D7086E">
      <w:pPr>
        <w:spacing w:after="0" w:line="240" w:lineRule="auto"/>
        <w:rPr>
          <w:rFonts w:ascii="Times New Roman" w:hAnsi="Times New Roman" w:cs="Times New Roman"/>
        </w:rPr>
      </w:pPr>
    </w:p>
    <w:p w:rsidR="00D7086E" w:rsidRPr="00733269" w:rsidRDefault="00D7086E" w:rsidP="00D7086E">
      <w:pPr>
        <w:spacing w:after="0" w:line="240" w:lineRule="auto"/>
        <w:rPr>
          <w:rFonts w:ascii="Times New Roman" w:hAnsi="Times New Roman" w:cs="Times New Roman"/>
        </w:rPr>
      </w:pPr>
    </w:p>
    <w:p w:rsidR="00D7086E" w:rsidRDefault="00D7086E" w:rsidP="00D7086E">
      <w:pPr>
        <w:spacing w:after="0" w:line="240" w:lineRule="auto"/>
        <w:rPr>
          <w:rFonts w:ascii="Times New Roman" w:hAnsi="Times New Roman" w:cs="Times New Roman"/>
        </w:rPr>
      </w:pPr>
    </w:p>
    <w:p w:rsidR="00D7086E" w:rsidRDefault="00D7086E" w:rsidP="00D7086E">
      <w:pPr>
        <w:spacing w:after="0" w:line="240" w:lineRule="auto"/>
        <w:rPr>
          <w:rFonts w:ascii="Times New Roman" w:hAnsi="Times New Roman" w:cs="Times New Roman"/>
        </w:rPr>
      </w:pPr>
    </w:p>
    <w:p w:rsidR="00D7086E" w:rsidRDefault="00D7086E" w:rsidP="00D7086E">
      <w:pPr>
        <w:spacing w:after="0" w:line="240" w:lineRule="auto"/>
        <w:rPr>
          <w:rFonts w:ascii="Times New Roman" w:hAnsi="Times New Roman" w:cs="Times New Roman"/>
        </w:rPr>
      </w:pPr>
    </w:p>
    <w:p w:rsidR="00D7086E" w:rsidRDefault="00D7086E" w:rsidP="00D7086E">
      <w:pPr>
        <w:spacing w:after="0" w:line="240" w:lineRule="auto"/>
        <w:rPr>
          <w:rFonts w:ascii="Times New Roman" w:hAnsi="Times New Roman" w:cs="Times New Roman"/>
        </w:rPr>
      </w:pPr>
    </w:p>
    <w:p w:rsidR="00D7086E" w:rsidRPr="00733269" w:rsidRDefault="00D7086E" w:rsidP="00D7086E">
      <w:pPr>
        <w:spacing w:after="0" w:line="240" w:lineRule="auto"/>
        <w:rPr>
          <w:rFonts w:ascii="Times New Roman" w:hAnsi="Times New Roman" w:cs="Times New Roman"/>
        </w:rPr>
      </w:pPr>
    </w:p>
    <w:p w:rsidR="00D7086E" w:rsidRPr="00733269" w:rsidRDefault="00D7086E" w:rsidP="00D708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086E" w:rsidRPr="00733269" w:rsidRDefault="00D7086E" w:rsidP="00D7086E">
      <w:pPr>
        <w:spacing w:after="0" w:line="240" w:lineRule="auto"/>
        <w:ind w:left="57"/>
        <w:jc w:val="center"/>
        <w:rPr>
          <w:rFonts w:ascii="Times New Roman" w:hAnsi="Times New Roman" w:cs="Times New Roman"/>
          <w:sz w:val="44"/>
          <w:szCs w:val="44"/>
        </w:rPr>
      </w:pPr>
      <w:r w:rsidRPr="00733269">
        <w:rPr>
          <w:rFonts w:ascii="Times New Roman" w:hAnsi="Times New Roman" w:cs="Times New Roman"/>
          <w:sz w:val="44"/>
          <w:szCs w:val="44"/>
        </w:rPr>
        <w:t>Перспективное планирование в подготовительной группе</w:t>
      </w:r>
    </w:p>
    <w:p w:rsidR="00D7086E" w:rsidRDefault="00D7086E" w:rsidP="00D7086E">
      <w:pPr>
        <w:spacing w:after="0" w:line="240" w:lineRule="auto"/>
        <w:ind w:left="57"/>
        <w:jc w:val="center"/>
        <w:rPr>
          <w:rFonts w:ascii="Times New Roman" w:hAnsi="Times New Roman" w:cs="Times New Roman"/>
          <w:sz w:val="44"/>
          <w:szCs w:val="44"/>
        </w:rPr>
      </w:pPr>
      <w:r w:rsidRPr="00733269">
        <w:rPr>
          <w:rFonts w:ascii="Times New Roman" w:hAnsi="Times New Roman" w:cs="Times New Roman"/>
          <w:sz w:val="44"/>
          <w:szCs w:val="44"/>
        </w:rPr>
        <w:t xml:space="preserve">по образовательной области </w:t>
      </w:r>
    </w:p>
    <w:p w:rsidR="00D7086E" w:rsidRDefault="00D7086E" w:rsidP="00D7086E">
      <w:pPr>
        <w:spacing w:after="0" w:line="240" w:lineRule="auto"/>
        <w:ind w:left="57"/>
        <w:jc w:val="center"/>
        <w:rPr>
          <w:rFonts w:ascii="Times New Roman" w:hAnsi="Times New Roman" w:cs="Times New Roman"/>
          <w:sz w:val="44"/>
          <w:szCs w:val="44"/>
        </w:rPr>
      </w:pPr>
      <w:r w:rsidRPr="00733269">
        <w:rPr>
          <w:rFonts w:ascii="Times New Roman" w:hAnsi="Times New Roman" w:cs="Times New Roman"/>
          <w:sz w:val="44"/>
          <w:szCs w:val="44"/>
        </w:rPr>
        <w:t>«</w:t>
      </w:r>
      <w:r w:rsidR="001658BE">
        <w:rPr>
          <w:rFonts w:ascii="Times New Roman" w:hAnsi="Times New Roman" w:cs="Times New Roman"/>
          <w:sz w:val="44"/>
          <w:szCs w:val="44"/>
        </w:rPr>
        <w:t>Познавательное развитие</w:t>
      </w:r>
      <w:r w:rsidRPr="00733269">
        <w:rPr>
          <w:rFonts w:ascii="Times New Roman" w:hAnsi="Times New Roman" w:cs="Times New Roman"/>
          <w:sz w:val="44"/>
          <w:szCs w:val="44"/>
        </w:rPr>
        <w:t>».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D7086E" w:rsidRPr="00733269" w:rsidRDefault="00D7086E" w:rsidP="00D7086E">
      <w:pPr>
        <w:spacing w:after="0" w:line="240" w:lineRule="auto"/>
        <w:ind w:left="57"/>
        <w:jc w:val="center"/>
        <w:rPr>
          <w:rFonts w:ascii="Times New Roman" w:hAnsi="Times New Roman" w:cs="Times New Roman"/>
          <w:sz w:val="44"/>
          <w:szCs w:val="44"/>
        </w:rPr>
      </w:pPr>
      <w:r w:rsidRPr="00733269">
        <w:rPr>
          <w:rFonts w:ascii="Times New Roman" w:hAnsi="Times New Roman" w:cs="Times New Roman"/>
          <w:sz w:val="44"/>
          <w:szCs w:val="44"/>
        </w:rPr>
        <w:t>Раздел «</w:t>
      </w:r>
      <w:r w:rsidR="001658BE">
        <w:rPr>
          <w:rFonts w:ascii="Times New Roman" w:hAnsi="Times New Roman" w:cs="Times New Roman"/>
          <w:sz w:val="44"/>
          <w:szCs w:val="44"/>
        </w:rPr>
        <w:t>Формирование целостной картины мира</w:t>
      </w:r>
      <w:r w:rsidRPr="00733269">
        <w:rPr>
          <w:rFonts w:ascii="Times New Roman" w:hAnsi="Times New Roman" w:cs="Times New Roman"/>
          <w:sz w:val="44"/>
          <w:szCs w:val="44"/>
        </w:rPr>
        <w:t>».</w:t>
      </w:r>
    </w:p>
    <w:p w:rsidR="00D7086E" w:rsidRPr="00733269" w:rsidRDefault="00D7086E" w:rsidP="00D7086E">
      <w:pPr>
        <w:spacing w:after="0" w:line="240" w:lineRule="auto"/>
        <w:ind w:left="57"/>
        <w:jc w:val="center"/>
        <w:rPr>
          <w:rFonts w:ascii="Times New Roman" w:hAnsi="Times New Roman" w:cs="Times New Roman"/>
        </w:rPr>
      </w:pPr>
    </w:p>
    <w:p w:rsidR="00D7086E" w:rsidRPr="00733269" w:rsidRDefault="00D7086E" w:rsidP="00D7086E">
      <w:pPr>
        <w:spacing w:after="0" w:line="240" w:lineRule="auto"/>
        <w:ind w:left="57"/>
        <w:rPr>
          <w:rFonts w:ascii="Times New Roman" w:hAnsi="Times New Roman" w:cs="Times New Roman"/>
        </w:rPr>
      </w:pPr>
    </w:p>
    <w:p w:rsidR="00D7086E" w:rsidRPr="00733269" w:rsidRDefault="00D7086E" w:rsidP="00D7086E">
      <w:pPr>
        <w:spacing w:after="0" w:line="240" w:lineRule="auto"/>
        <w:ind w:left="57"/>
        <w:rPr>
          <w:rFonts w:ascii="Times New Roman" w:hAnsi="Times New Roman" w:cs="Times New Roman"/>
        </w:rPr>
      </w:pPr>
    </w:p>
    <w:p w:rsidR="00D7086E" w:rsidRPr="00733269" w:rsidRDefault="00D7086E" w:rsidP="00D7086E">
      <w:pPr>
        <w:spacing w:after="0" w:line="240" w:lineRule="auto"/>
        <w:rPr>
          <w:rFonts w:ascii="Times New Roman" w:hAnsi="Times New Roman" w:cs="Times New Roman"/>
        </w:rPr>
      </w:pPr>
    </w:p>
    <w:p w:rsidR="00D7086E" w:rsidRDefault="00D7086E" w:rsidP="00D7086E">
      <w:pPr>
        <w:spacing w:after="0" w:line="240" w:lineRule="auto"/>
        <w:rPr>
          <w:rFonts w:ascii="Times New Roman" w:hAnsi="Times New Roman" w:cs="Times New Roman"/>
        </w:rPr>
      </w:pPr>
    </w:p>
    <w:p w:rsidR="00D7086E" w:rsidRDefault="00D7086E" w:rsidP="00D7086E">
      <w:pPr>
        <w:spacing w:after="0" w:line="240" w:lineRule="auto"/>
        <w:rPr>
          <w:rFonts w:ascii="Times New Roman" w:hAnsi="Times New Roman" w:cs="Times New Roman"/>
        </w:rPr>
      </w:pPr>
    </w:p>
    <w:p w:rsidR="00D7086E" w:rsidRDefault="00D7086E" w:rsidP="00D7086E">
      <w:pPr>
        <w:spacing w:after="0" w:line="240" w:lineRule="auto"/>
        <w:rPr>
          <w:rFonts w:ascii="Times New Roman" w:hAnsi="Times New Roman" w:cs="Times New Roman"/>
        </w:rPr>
      </w:pPr>
    </w:p>
    <w:p w:rsidR="00D7086E" w:rsidRDefault="00D7086E" w:rsidP="00D7086E">
      <w:pPr>
        <w:spacing w:after="0" w:line="240" w:lineRule="auto"/>
        <w:rPr>
          <w:rFonts w:ascii="Times New Roman" w:hAnsi="Times New Roman" w:cs="Times New Roman"/>
        </w:rPr>
      </w:pPr>
    </w:p>
    <w:p w:rsidR="00D7086E" w:rsidRDefault="00D7086E" w:rsidP="00D7086E">
      <w:pPr>
        <w:spacing w:after="0" w:line="240" w:lineRule="auto"/>
        <w:rPr>
          <w:rFonts w:ascii="Times New Roman" w:hAnsi="Times New Roman" w:cs="Times New Roman"/>
        </w:rPr>
      </w:pPr>
    </w:p>
    <w:p w:rsidR="00D7086E" w:rsidRDefault="00D7086E" w:rsidP="00D7086E">
      <w:pPr>
        <w:spacing w:after="0" w:line="240" w:lineRule="auto"/>
        <w:rPr>
          <w:rFonts w:ascii="Times New Roman" w:hAnsi="Times New Roman" w:cs="Times New Roman"/>
        </w:rPr>
      </w:pPr>
    </w:p>
    <w:p w:rsidR="00D7086E" w:rsidRDefault="00D7086E" w:rsidP="00D7086E">
      <w:pPr>
        <w:spacing w:after="0" w:line="240" w:lineRule="auto"/>
        <w:rPr>
          <w:rFonts w:ascii="Times New Roman" w:hAnsi="Times New Roman" w:cs="Times New Roman"/>
        </w:rPr>
      </w:pPr>
    </w:p>
    <w:p w:rsidR="00D7086E" w:rsidRDefault="00D7086E" w:rsidP="00D7086E">
      <w:pPr>
        <w:spacing w:after="0" w:line="240" w:lineRule="auto"/>
        <w:rPr>
          <w:rFonts w:ascii="Times New Roman" w:hAnsi="Times New Roman" w:cs="Times New Roman"/>
        </w:rPr>
      </w:pPr>
    </w:p>
    <w:p w:rsidR="00D7086E" w:rsidRPr="00733269" w:rsidRDefault="00D7086E" w:rsidP="00D7086E">
      <w:pPr>
        <w:spacing w:after="0" w:line="240" w:lineRule="auto"/>
        <w:rPr>
          <w:rFonts w:ascii="Times New Roman" w:hAnsi="Times New Roman" w:cs="Times New Roman"/>
        </w:rPr>
      </w:pPr>
    </w:p>
    <w:p w:rsidR="00D7086E" w:rsidRPr="00733269" w:rsidRDefault="00D7086E" w:rsidP="00D7086E">
      <w:pPr>
        <w:spacing w:after="0" w:line="240" w:lineRule="auto"/>
        <w:rPr>
          <w:rFonts w:ascii="Times New Roman" w:hAnsi="Times New Roman" w:cs="Times New Roman"/>
        </w:rPr>
      </w:pPr>
    </w:p>
    <w:p w:rsidR="00D7086E" w:rsidRPr="00733269" w:rsidRDefault="00D7086E" w:rsidP="00D708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269">
        <w:rPr>
          <w:rFonts w:ascii="Times New Roman" w:hAnsi="Times New Roman" w:cs="Times New Roman"/>
          <w:sz w:val="24"/>
          <w:szCs w:val="24"/>
        </w:rPr>
        <w:t>Воспитатели:</w:t>
      </w:r>
    </w:p>
    <w:p w:rsidR="00D7086E" w:rsidRPr="00733269" w:rsidRDefault="00D7086E" w:rsidP="00D708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269">
        <w:rPr>
          <w:rFonts w:ascii="Times New Roman" w:hAnsi="Times New Roman" w:cs="Times New Roman"/>
          <w:sz w:val="24"/>
          <w:szCs w:val="24"/>
        </w:rPr>
        <w:t>Мироненко Е.Д.</w:t>
      </w:r>
    </w:p>
    <w:p w:rsidR="00D7086E" w:rsidRPr="00733269" w:rsidRDefault="00D7086E" w:rsidP="00D708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269">
        <w:rPr>
          <w:rFonts w:ascii="Times New Roman" w:hAnsi="Times New Roman" w:cs="Times New Roman"/>
          <w:sz w:val="24"/>
          <w:szCs w:val="24"/>
        </w:rPr>
        <w:t>Тяпкина Л.Н.</w:t>
      </w:r>
    </w:p>
    <w:p w:rsidR="00D7086E" w:rsidRPr="009F3DB7" w:rsidRDefault="00D7086E" w:rsidP="00D7086E"/>
    <w:p w:rsidR="00882E61" w:rsidRDefault="00882E61" w:rsidP="00C73D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094" w:rsidRDefault="00832094" w:rsidP="00C73D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094" w:rsidRDefault="00832094" w:rsidP="00C73D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E75" w:rsidRPr="00460491" w:rsidRDefault="00087F7A" w:rsidP="00087F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Месяц – </w:t>
      </w:r>
      <w:r w:rsidR="00481E75" w:rsidRPr="00460491">
        <w:rPr>
          <w:rFonts w:ascii="Times New Roman" w:hAnsi="Times New Roman" w:cs="Times New Roman"/>
          <w:b/>
          <w:sz w:val="24"/>
          <w:szCs w:val="24"/>
        </w:rPr>
        <w:t>СЕНТЯБР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2552"/>
        <w:gridCol w:w="1984"/>
        <w:gridCol w:w="6663"/>
        <w:gridCol w:w="2976"/>
      </w:tblGrid>
      <w:tr w:rsidR="00460491" w:rsidRPr="00460491" w:rsidTr="00832094">
        <w:tc>
          <w:tcPr>
            <w:tcW w:w="675" w:type="dxa"/>
          </w:tcPr>
          <w:p w:rsidR="00481E75" w:rsidRPr="00460491" w:rsidRDefault="00481E75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1E75" w:rsidRPr="00460491" w:rsidRDefault="00481E75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0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604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552" w:type="dxa"/>
          </w:tcPr>
          <w:p w:rsidR="005744FE" w:rsidRDefault="00087F7A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.</w:t>
            </w:r>
          </w:p>
          <w:p w:rsidR="00481E75" w:rsidRPr="00460491" w:rsidRDefault="00481E75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9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574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81E75" w:rsidRPr="00460491" w:rsidRDefault="00087F7A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.</w:t>
            </w:r>
          </w:p>
        </w:tc>
        <w:tc>
          <w:tcPr>
            <w:tcW w:w="6663" w:type="dxa"/>
          </w:tcPr>
          <w:p w:rsidR="00481E75" w:rsidRPr="00460491" w:rsidRDefault="00087F7A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976" w:type="dxa"/>
          </w:tcPr>
          <w:p w:rsidR="00481E75" w:rsidRPr="00460491" w:rsidRDefault="00C02002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F22BB2" w:rsidRPr="00460491" w:rsidTr="00832094">
        <w:tc>
          <w:tcPr>
            <w:tcW w:w="675" w:type="dxa"/>
            <w:vAlign w:val="center"/>
          </w:tcPr>
          <w:p w:rsidR="00481E75" w:rsidRPr="00460491" w:rsidRDefault="00481E75" w:rsidP="0083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481E75" w:rsidRDefault="00087F7A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1.</w:t>
            </w:r>
          </w:p>
          <w:p w:rsidR="00087F7A" w:rsidRPr="00460491" w:rsidRDefault="00087F7A" w:rsidP="00C0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C05365">
              <w:rPr>
                <w:rFonts w:ascii="Times New Roman" w:hAnsi="Times New Roman" w:cs="Times New Roman"/>
                <w:sz w:val="24"/>
                <w:szCs w:val="24"/>
              </w:rPr>
              <w:t xml:space="preserve"> Наша Родина-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471F7" w:rsidRPr="00087F7A" w:rsidRDefault="008471F7" w:rsidP="00CF026B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8471F7" w:rsidRDefault="008471F7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F7" w:rsidRPr="00460491" w:rsidRDefault="008471F7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60491" w:rsidRPr="00087F7A" w:rsidRDefault="00665796" w:rsidP="00C05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365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родине-России, ее столице; развивать у детей умение ориентироваться по карте, глобусу, находить свою страну, город, в котором живут; воспитывать любовь к своей родине, чувство гордости за свою страну.</w:t>
            </w:r>
          </w:p>
        </w:tc>
        <w:tc>
          <w:tcPr>
            <w:tcW w:w="2976" w:type="dxa"/>
          </w:tcPr>
          <w:p w:rsidR="0091300A" w:rsidRPr="00460491" w:rsidRDefault="00C05365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занятия с детьми среднего и старшего дошкольного возраста по разделу «Социальный ми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6B5">
              <w:rPr>
                <w:rFonts w:ascii="Times New Roman" w:hAnsi="Times New Roman" w:cs="Times New Roman"/>
                <w:sz w:val="24"/>
                <w:szCs w:val="24"/>
              </w:rPr>
              <w:t xml:space="preserve"> стр.67-68</w:t>
            </w:r>
            <w:r w:rsidR="00D11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2BB2" w:rsidRPr="00150826" w:rsidTr="00832094">
        <w:tc>
          <w:tcPr>
            <w:tcW w:w="675" w:type="dxa"/>
            <w:vAlign w:val="center"/>
          </w:tcPr>
          <w:p w:rsidR="00481E75" w:rsidRPr="00150826" w:rsidRDefault="00150826" w:rsidP="0083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481E75" w:rsidRDefault="00087F7A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2.</w:t>
            </w:r>
          </w:p>
          <w:p w:rsidR="00087F7A" w:rsidRPr="00150826" w:rsidRDefault="00087F7A" w:rsidP="00EB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D11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6B5">
              <w:rPr>
                <w:rFonts w:ascii="Times New Roman" w:hAnsi="Times New Roman" w:cs="Times New Roman"/>
                <w:sz w:val="24"/>
                <w:szCs w:val="24"/>
              </w:rPr>
              <w:t>Скоро в школу.</w:t>
            </w:r>
          </w:p>
        </w:tc>
        <w:tc>
          <w:tcPr>
            <w:tcW w:w="1984" w:type="dxa"/>
          </w:tcPr>
          <w:p w:rsidR="0078238D" w:rsidRDefault="0078238D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CE" w:rsidRPr="00150826" w:rsidRDefault="008F46CE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50826" w:rsidRPr="00150826" w:rsidRDefault="00EB66B5" w:rsidP="00EB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актической реализации интереса детей к школе, учебной деятельности,</w:t>
            </w:r>
            <w:r w:rsidR="00D11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деятельности учителя, его взаимоотношения с учениками.</w:t>
            </w:r>
          </w:p>
        </w:tc>
        <w:tc>
          <w:tcPr>
            <w:tcW w:w="2976" w:type="dxa"/>
          </w:tcPr>
          <w:p w:rsidR="00481E75" w:rsidRPr="00150826" w:rsidRDefault="00EB66B5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занятия с детьми среднего и старшего дошкольного возраста по разделу «Социальный ми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05-106</w:t>
            </w:r>
          </w:p>
        </w:tc>
      </w:tr>
      <w:tr w:rsidR="00D11CF9" w:rsidRPr="00150826" w:rsidTr="00832094">
        <w:tc>
          <w:tcPr>
            <w:tcW w:w="675" w:type="dxa"/>
            <w:vAlign w:val="center"/>
          </w:tcPr>
          <w:p w:rsidR="00D11CF9" w:rsidRPr="00D11CF9" w:rsidRDefault="00D11CF9" w:rsidP="0083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D11CF9" w:rsidRDefault="00D11CF9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3.</w:t>
            </w:r>
          </w:p>
          <w:p w:rsidR="00D11CF9" w:rsidRPr="00D11CF9" w:rsidRDefault="00D11CF9" w:rsidP="00EB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EB66B5">
              <w:rPr>
                <w:rFonts w:ascii="Times New Roman" w:hAnsi="Times New Roman" w:cs="Times New Roman"/>
                <w:sz w:val="24"/>
                <w:szCs w:val="24"/>
              </w:rPr>
              <w:t xml:space="preserve"> Швейная фаб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11CF9" w:rsidRPr="00150826" w:rsidRDefault="00D11CF9" w:rsidP="00CF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D11CF9" w:rsidRPr="0099768C" w:rsidRDefault="00EB66B5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ить представления детей о назначении предметов, облегчающих труд в быту (швейная машина), определять их особенности; развивать умение устанавливать причинно-следственные связи между строением и назначением предмета; формировать представления детей о характере труда на швейной фабрике; воспитывать уважение к труду взрослых, чувство индивидуальной и групповой ответственности.</w:t>
            </w:r>
          </w:p>
        </w:tc>
        <w:tc>
          <w:tcPr>
            <w:tcW w:w="2976" w:type="dxa"/>
          </w:tcPr>
          <w:p w:rsidR="00D11CF9" w:rsidRPr="00150826" w:rsidRDefault="00EB66B5" w:rsidP="00CF0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занятия с детьми среднего и старшего дошкольного возраста по разделу «Социальный ми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06-108.</w:t>
            </w:r>
          </w:p>
        </w:tc>
      </w:tr>
      <w:tr w:rsidR="00D11CF9" w:rsidRPr="00150826" w:rsidTr="00832094">
        <w:tc>
          <w:tcPr>
            <w:tcW w:w="675" w:type="dxa"/>
            <w:vAlign w:val="center"/>
          </w:tcPr>
          <w:p w:rsidR="00D11CF9" w:rsidRPr="0099768C" w:rsidRDefault="0099768C" w:rsidP="0083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D11CF9" w:rsidRDefault="0099768C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4.</w:t>
            </w:r>
          </w:p>
          <w:p w:rsidR="00EB66B5" w:rsidRPr="0099768C" w:rsidRDefault="0099768C" w:rsidP="00EB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EB66B5">
              <w:rPr>
                <w:rFonts w:ascii="Times New Roman" w:hAnsi="Times New Roman" w:cs="Times New Roman"/>
                <w:sz w:val="24"/>
                <w:szCs w:val="24"/>
              </w:rPr>
              <w:t>Родственные связи</w:t>
            </w:r>
          </w:p>
          <w:p w:rsidR="0099768C" w:rsidRPr="0099768C" w:rsidRDefault="0099768C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1CF9" w:rsidRPr="00150826" w:rsidRDefault="00D11CF9" w:rsidP="00CF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D11CF9" w:rsidRPr="0099768C" w:rsidRDefault="00EB66B5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ить представления детей о ближайших родственниках, о способах поддержания родственных связей (переписка, разговор по телефону, посещения); воспитывать чувство заботы, любви, уважения к близким людям.</w:t>
            </w:r>
          </w:p>
        </w:tc>
        <w:tc>
          <w:tcPr>
            <w:tcW w:w="2976" w:type="dxa"/>
          </w:tcPr>
          <w:p w:rsidR="00D11CF9" w:rsidRPr="00150826" w:rsidRDefault="00EB66B5" w:rsidP="00CF0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занятия с детьми среднего и старшего дошкольного возраста по разделу «Социальный ми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 w:rsidR="00684F71">
              <w:rPr>
                <w:rFonts w:ascii="Times New Roman" w:hAnsi="Times New Roman" w:cs="Times New Roman"/>
                <w:sz w:val="24"/>
                <w:szCs w:val="24"/>
              </w:rPr>
              <w:t xml:space="preserve"> стр108-109.</w:t>
            </w:r>
          </w:p>
        </w:tc>
      </w:tr>
      <w:tr w:rsidR="009A4134" w:rsidRPr="00150826" w:rsidTr="00E30A8C">
        <w:tc>
          <w:tcPr>
            <w:tcW w:w="14850" w:type="dxa"/>
            <w:gridSpan w:val="5"/>
          </w:tcPr>
          <w:p w:rsidR="009A4134" w:rsidRPr="009A4134" w:rsidRDefault="009A4134" w:rsidP="00CF026B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.</w:t>
            </w:r>
          </w:p>
        </w:tc>
      </w:tr>
      <w:tr w:rsidR="00150826" w:rsidRPr="00150826" w:rsidTr="00832094">
        <w:tc>
          <w:tcPr>
            <w:tcW w:w="675" w:type="dxa"/>
            <w:vAlign w:val="center"/>
          </w:tcPr>
          <w:p w:rsidR="00150826" w:rsidRPr="00150826" w:rsidRDefault="009A4134" w:rsidP="0083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150826" w:rsidRDefault="00684F71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5</w:t>
            </w:r>
            <w:r w:rsidR="009A4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134" w:rsidRPr="00684F71" w:rsidRDefault="009A4134" w:rsidP="0068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F61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F71">
              <w:rPr>
                <w:rFonts w:ascii="Times New Roman" w:hAnsi="Times New Roman" w:cs="Times New Roman"/>
                <w:sz w:val="24"/>
                <w:szCs w:val="24"/>
              </w:rPr>
              <w:t>Человек трудился всегда</w:t>
            </w:r>
          </w:p>
        </w:tc>
        <w:tc>
          <w:tcPr>
            <w:tcW w:w="1984" w:type="dxa"/>
          </w:tcPr>
          <w:p w:rsidR="0078238D" w:rsidRDefault="0078238D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D8" w:rsidRDefault="007C35D8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D8" w:rsidRPr="007C35D8" w:rsidRDefault="007C35D8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D8" w:rsidRPr="007C35D8" w:rsidRDefault="007C35D8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D8" w:rsidRDefault="007C35D8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D8" w:rsidRPr="007C35D8" w:rsidRDefault="007C35D8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D8" w:rsidRDefault="007C35D8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CE" w:rsidRPr="00F61831" w:rsidRDefault="008F46CE" w:rsidP="00CF026B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</w:tc>
        <w:tc>
          <w:tcPr>
            <w:tcW w:w="6663" w:type="dxa"/>
          </w:tcPr>
          <w:p w:rsidR="003465F3" w:rsidRPr="009A4134" w:rsidRDefault="00684F71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представления детей о том, что труд существовал всегда, но есть средства и формы изменялись в связи с техническим прогрессом; поддерживать у детей интерес к разным профессиям, их взаимосвязи; развивать способность к умозаключениям, суждениям.</w:t>
            </w:r>
          </w:p>
        </w:tc>
        <w:tc>
          <w:tcPr>
            <w:tcW w:w="2976" w:type="dxa"/>
          </w:tcPr>
          <w:p w:rsidR="00845E94" w:rsidRDefault="00684F71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занятия с детьми среднего и старшего дошкольного возраста по разделу «Социальный ми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.</w:t>
            </w:r>
          </w:p>
          <w:p w:rsidR="00845E94" w:rsidRPr="007575AF" w:rsidRDefault="00845E94" w:rsidP="00CF0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826" w:rsidRPr="00150826" w:rsidTr="00832094">
        <w:tc>
          <w:tcPr>
            <w:tcW w:w="675" w:type="dxa"/>
            <w:vAlign w:val="center"/>
          </w:tcPr>
          <w:p w:rsidR="00150826" w:rsidRPr="00150826" w:rsidRDefault="00F61831" w:rsidP="0083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vAlign w:val="center"/>
          </w:tcPr>
          <w:p w:rsidR="00150826" w:rsidRDefault="00684F71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6</w:t>
            </w:r>
            <w:r w:rsidR="00F61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1831" w:rsidRPr="00150826" w:rsidRDefault="00F61831" w:rsidP="0068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684F71">
              <w:rPr>
                <w:rFonts w:ascii="Times New Roman" w:hAnsi="Times New Roman" w:cs="Times New Roman"/>
                <w:sz w:val="24"/>
                <w:szCs w:val="24"/>
              </w:rPr>
              <w:t>Эмоциональное состояние людей</w:t>
            </w:r>
          </w:p>
        </w:tc>
        <w:tc>
          <w:tcPr>
            <w:tcW w:w="1984" w:type="dxa"/>
          </w:tcPr>
          <w:p w:rsidR="00F22BB2" w:rsidRPr="00F61831" w:rsidRDefault="00F22BB2" w:rsidP="00CF026B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</w:tc>
        <w:tc>
          <w:tcPr>
            <w:tcW w:w="6663" w:type="dxa"/>
          </w:tcPr>
          <w:p w:rsidR="00A8272F" w:rsidRPr="00F61831" w:rsidRDefault="00684F71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представления о различных эмоциональных состояниях взрослых, детей, о зависимости настроения человека от обстоятельств, в которые он попадает; развивать выразительность речи; воспитывать желание помочь близким людям, сверстникам.  </w:t>
            </w:r>
          </w:p>
        </w:tc>
        <w:tc>
          <w:tcPr>
            <w:tcW w:w="2976" w:type="dxa"/>
          </w:tcPr>
          <w:p w:rsidR="00A8272F" w:rsidRPr="00150826" w:rsidRDefault="00684F71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занятия с детьми среднего и старшего дошкольного возраста по разделу «Социальный ми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11-113.</w:t>
            </w:r>
          </w:p>
        </w:tc>
      </w:tr>
      <w:tr w:rsidR="00150826" w:rsidRPr="00150826" w:rsidTr="00832094">
        <w:tc>
          <w:tcPr>
            <w:tcW w:w="675" w:type="dxa"/>
            <w:vAlign w:val="center"/>
          </w:tcPr>
          <w:p w:rsidR="00150826" w:rsidRPr="00150826" w:rsidRDefault="00096577" w:rsidP="0083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150826" w:rsidRDefault="00684F71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7</w:t>
            </w:r>
            <w:r w:rsidR="00F61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F71" w:rsidRPr="00150826" w:rsidRDefault="00F61831" w:rsidP="0068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684F71">
              <w:rPr>
                <w:rFonts w:ascii="Times New Roman" w:hAnsi="Times New Roman" w:cs="Times New Roman"/>
                <w:sz w:val="24"/>
                <w:szCs w:val="24"/>
              </w:rPr>
              <w:t>: Я посещаю библиотеку</w:t>
            </w:r>
          </w:p>
          <w:p w:rsidR="00F61831" w:rsidRPr="00150826" w:rsidRDefault="00F61831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71F7" w:rsidRPr="008471F7" w:rsidRDefault="008471F7" w:rsidP="00CF026B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8471F7" w:rsidRPr="00150826" w:rsidRDefault="008471F7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01E06" w:rsidRPr="00150826" w:rsidRDefault="00684F71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происхождения и изготовления книги; показать, как она преобразовывалась под влиянием творчества человека; формировать представления о библиотеке  и профессии библиотекаря; воспитывать бережное отношение к книгам.</w:t>
            </w:r>
          </w:p>
        </w:tc>
        <w:tc>
          <w:tcPr>
            <w:tcW w:w="2976" w:type="dxa"/>
          </w:tcPr>
          <w:p w:rsidR="00101E06" w:rsidRPr="00150826" w:rsidRDefault="00684F71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занятия с детьми среднего и старшего дошкольного возраста по разделу «Социальный ми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13-114. </w:t>
            </w:r>
          </w:p>
        </w:tc>
      </w:tr>
      <w:tr w:rsidR="00F22BB2" w:rsidRPr="00150826" w:rsidTr="00832094">
        <w:trPr>
          <w:trHeight w:val="1769"/>
        </w:trPr>
        <w:tc>
          <w:tcPr>
            <w:tcW w:w="675" w:type="dxa"/>
            <w:vAlign w:val="center"/>
          </w:tcPr>
          <w:p w:rsidR="00F22BB2" w:rsidRDefault="00096577" w:rsidP="0083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F22BB2" w:rsidRDefault="00F33B8A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8</w:t>
            </w:r>
            <w:r w:rsidR="00096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6577" w:rsidRDefault="00096577" w:rsidP="00F3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F33B8A">
              <w:rPr>
                <w:rFonts w:ascii="Times New Roman" w:hAnsi="Times New Roman" w:cs="Times New Roman"/>
                <w:sz w:val="24"/>
                <w:szCs w:val="24"/>
              </w:rPr>
              <w:t>Труд взрослых – производство продуктов питания.</w:t>
            </w:r>
          </w:p>
        </w:tc>
        <w:tc>
          <w:tcPr>
            <w:tcW w:w="1984" w:type="dxa"/>
          </w:tcPr>
          <w:p w:rsidR="008471F7" w:rsidRDefault="008471F7" w:rsidP="00E30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A11E2" w:rsidRPr="00096577" w:rsidRDefault="00F33B8A" w:rsidP="00E3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представления детей о продуктах питания и их производстве, о взаимосвязи людей разных профессий (фермеры и работники пищевой промышленности), о роли сельскохозяйственных машин и других механизмов в труде человека; воспитывать уважительное отношение к профессиям взрослых, участвующих в производстве продуктов питания; формировать представления о полезности продуктов питания для здоровья человека. </w:t>
            </w:r>
          </w:p>
        </w:tc>
        <w:tc>
          <w:tcPr>
            <w:tcW w:w="2976" w:type="dxa"/>
          </w:tcPr>
          <w:p w:rsidR="00BA11E2" w:rsidRDefault="00F33B8A" w:rsidP="00E3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занятия с детьми среднего и старшего дошкольного возраста по разделу «Социальный ми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15-117.</w:t>
            </w:r>
          </w:p>
        </w:tc>
      </w:tr>
      <w:tr w:rsidR="00292810" w:rsidRPr="00150826" w:rsidTr="00832094">
        <w:tc>
          <w:tcPr>
            <w:tcW w:w="14850" w:type="dxa"/>
            <w:gridSpan w:val="5"/>
            <w:vAlign w:val="center"/>
          </w:tcPr>
          <w:p w:rsidR="00292810" w:rsidRPr="00292810" w:rsidRDefault="00096577" w:rsidP="00832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.</w:t>
            </w:r>
          </w:p>
        </w:tc>
      </w:tr>
      <w:tr w:rsidR="00292810" w:rsidRPr="00150826" w:rsidTr="00832094">
        <w:tc>
          <w:tcPr>
            <w:tcW w:w="675" w:type="dxa"/>
            <w:vAlign w:val="center"/>
          </w:tcPr>
          <w:p w:rsidR="00292810" w:rsidRDefault="00292810" w:rsidP="0083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92810" w:rsidRDefault="00F33B8A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9</w:t>
            </w:r>
            <w:r w:rsidR="00096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6577" w:rsidRDefault="00096577" w:rsidP="00F3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F33B8A">
              <w:rPr>
                <w:rFonts w:ascii="Times New Roman" w:hAnsi="Times New Roman" w:cs="Times New Roman"/>
                <w:sz w:val="24"/>
                <w:szCs w:val="24"/>
              </w:rPr>
              <w:t>Пешеходы и транспорт.</w:t>
            </w:r>
          </w:p>
        </w:tc>
        <w:tc>
          <w:tcPr>
            <w:tcW w:w="1984" w:type="dxa"/>
          </w:tcPr>
          <w:p w:rsidR="008471F7" w:rsidRPr="00096577" w:rsidRDefault="008471F7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92810" w:rsidRDefault="00F33B8A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правилах дорожного движения,  профессиях милиционера, регулировщика, водителя, о работе светофора; закрепить с детьми правила поведения в транспорте и на улице.</w:t>
            </w:r>
          </w:p>
        </w:tc>
        <w:tc>
          <w:tcPr>
            <w:tcW w:w="2976" w:type="dxa"/>
          </w:tcPr>
          <w:p w:rsidR="00CF2251" w:rsidRDefault="00F33B8A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занятия с детьми среднего и старшего дошкольного возраста по разделу «Социальный ми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17-119.</w:t>
            </w:r>
          </w:p>
        </w:tc>
      </w:tr>
      <w:tr w:rsidR="00292810" w:rsidRPr="00150826" w:rsidTr="00832094">
        <w:tc>
          <w:tcPr>
            <w:tcW w:w="675" w:type="dxa"/>
            <w:vAlign w:val="center"/>
          </w:tcPr>
          <w:p w:rsidR="00292810" w:rsidRDefault="0058777F" w:rsidP="0083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292810" w:rsidRDefault="00F33B8A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10</w:t>
            </w:r>
            <w:r w:rsidR="00096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3B8A" w:rsidRDefault="00096577" w:rsidP="00F3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3B2E45">
              <w:rPr>
                <w:rFonts w:ascii="Times New Roman" w:hAnsi="Times New Roman" w:cs="Times New Roman"/>
                <w:sz w:val="24"/>
                <w:szCs w:val="24"/>
              </w:rPr>
              <w:t>Какие люди живут на земле?</w:t>
            </w:r>
          </w:p>
          <w:p w:rsidR="00096577" w:rsidRDefault="00096577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527B" w:rsidRPr="00A55C70" w:rsidRDefault="007E527B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Default="00A55C70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Default="00A55C70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Default="00A55C70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27B" w:rsidRDefault="007E527B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Pr="00A55C70" w:rsidRDefault="00A55C70" w:rsidP="00CF026B">
            <w:pPr>
              <w:tabs>
                <w:tab w:val="left" w:pos="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353D9" w:rsidRDefault="003B2E45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сходство и различие людей разных рас и национальностей; вызвать у детей уважение к людям разной расовой принадлежности, интерес, любознательность к культуре, языку, деятельности, быту различных народностей; воспитывать благожелательное отношение ко всем народам Земли. </w:t>
            </w:r>
          </w:p>
        </w:tc>
        <w:tc>
          <w:tcPr>
            <w:tcW w:w="2976" w:type="dxa"/>
          </w:tcPr>
          <w:p w:rsidR="00E353D9" w:rsidRDefault="003B2E45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занятия с детьми среднего и старшего дошкольного возраста по разделу «Социальный ми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19-123.</w:t>
            </w:r>
          </w:p>
        </w:tc>
      </w:tr>
      <w:tr w:rsidR="00292810" w:rsidRPr="00150826" w:rsidTr="00832094">
        <w:tc>
          <w:tcPr>
            <w:tcW w:w="675" w:type="dxa"/>
            <w:vAlign w:val="center"/>
          </w:tcPr>
          <w:p w:rsidR="00292810" w:rsidRDefault="0058777F" w:rsidP="0083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vAlign w:val="center"/>
          </w:tcPr>
          <w:p w:rsidR="00292810" w:rsidRDefault="003B2E45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11</w:t>
            </w:r>
            <w:r w:rsidR="00EC3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327" w:rsidRDefault="00EC3327" w:rsidP="003B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3B2E45">
              <w:rPr>
                <w:rFonts w:ascii="Times New Roman" w:hAnsi="Times New Roman" w:cs="Times New Roman"/>
                <w:sz w:val="24"/>
                <w:szCs w:val="24"/>
              </w:rPr>
              <w:t>Для чего нужны дома?</w:t>
            </w:r>
          </w:p>
        </w:tc>
        <w:tc>
          <w:tcPr>
            <w:tcW w:w="1984" w:type="dxa"/>
          </w:tcPr>
          <w:p w:rsidR="00A55C70" w:rsidRDefault="00A55C70" w:rsidP="00CF026B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A55C70" w:rsidRDefault="00A55C70" w:rsidP="00CF026B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A55C70" w:rsidRDefault="00A55C70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F451A" w:rsidRPr="0028773B" w:rsidRDefault="003B2E45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ить знания о конструкциях домов; продолжить знакомить с различными ст</w:t>
            </w:r>
            <w:r w:rsidR="00D037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тельными </w:t>
            </w:r>
            <w:r w:rsidR="00D03794">
              <w:rPr>
                <w:rFonts w:ascii="Times New Roman" w:hAnsi="Times New Roman" w:cs="Times New Roman"/>
                <w:sz w:val="24"/>
                <w:szCs w:val="24"/>
              </w:rPr>
              <w:t>материалами: бетоном, его качествами и свойствами, со способом его изготовления, деревом, черепицей и др.; воспитывать уважение к человеку труда.</w:t>
            </w:r>
          </w:p>
        </w:tc>
        <w:tc>
          <w:tcPr>
            <w:tcW w:w="2976" w:type="dxa"/>
          </w:tcPr>
          <w:p w:rsidR="009F451A" w:rsidRPr="0028773B" w:rsidRDefault="009F451A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794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занятия с детьми среднего и старшего дошкольного возраста по разделу «Социальный мир» </w:t>
            </w:r>
            <w:proofErr w:type="spellStart"/>
            <w:r w:rsidR="00D03794"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 w:rsidR="00D03794">
              <w:rPr>
                <w:rFonts w:ascii="Times New Roman" w:hAnsi="Times New Roman" w:cs="Times New Roman"/>
                <w:sz w:val="24"/>
                <w:szCs w:val="24"/>
              </w:rPr>
              <w:t xml:space="preserve"> стр124-125.</w:t>
            </w:r>
          </w:p>
        </w:tc>
      </w:tr>
      <w:tr w:rsidR="00292810" w:rsidRPr="00150826" w:rsidTr="00832094">
        <w:tc>
          <w:tcPr>
            <w:tcW w:w="675" w:type="dxa"/>
            <w:vAlign w:val="center"/>
          </w:tcPr>
          <w:p w:rsidR="00292810" w:rsidRDefault="008F46CE" w:rsidP="0083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292810" w:rsidRDefault="00D03794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12</w:t>
            </w:r>
            <w:r w:rsidR="00EC3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3794" w:rsidRDefault="00EC3327" w:rsidP="00D0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D03794">
              <w:rPr>
                <w:rFonts w:ascii="Times New Roman" w:hAnsi="Times New Roman" w:cs="Times New Roman"/>
                <w:sz w:val="24"/>
                <w:szCs w:val="24"/>
              </w:rPr>
              <w:t>Наша Родина: как жили люди на Руси?</w:t>
            </w:r>
          </w:p>
          <w:p w:rsidR="00EC3327" w:rsidRDefault="00EC3327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527B" w:rsidRDefault="007E527B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C183B" w:rsidRDefault="00D03794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представления детей о России; формировать представления о том, кто были наши предки, какие народы живут в России,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жили на Руси в старину; разви</w:t>
            </w:r>
            <w:r w:rsidR="00B265E7">
              <w:rPr>
                <w:rFonts w:ascii="Times New Roman" w:hAnsi="Times New Roman" w:cs="Times New Roman"/>
                <w:sz w:val="24"/>
                <w:szCs w:val="24"/>
              </w:rPr>
              <w:t>вать познавательный интерес к истории своей Родины и своего народа.</w:t>
            </w:r>
          </w:p>
        </w:tc>
        <w:tc>
          <w:tcPr>
            <w:tcW w:w="2976" w:type="dxa"/>
          </w:tcPr>
          <w:p w:rsidR="00292810" w:rsidRDefault="00B265E7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занятия с детьми среднего и старшего дошкольного возраста по разделу «Социальный ми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25-127.</w:t>
            </w:r>
          </w:p>
        </w:tc>
      </w:tr>
      <w:tr w:rsidR="006E38FC" w:rsidRPr="00150826" w:rsidTr="00E30A8C">
        <w:tc>
          <w:tcPr>
            <w:tcW w:w="14850" w:type="dxa"/>
            <w:gridSpan w:val="5"/>
          </w:tcPr>
          <w:p w:rsidR="006E38FC" w:rsidRPr="006E38FC" w:rsidRDefault="0028773B" w:rsidP="00CF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– </w:t>
            </w:r>
            <w:r w:rsidR="00D67F25" w:rsidRPr="006E38F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F46CE" w:rsidRPr="00150826" w:rsidTr="00832094">
        <w:tc>
          <w:tcPr>
            <w:tcW w:w="675" w:type="dxa"/>
            <w:vAlign w:val="center"/>
          </w:tcPr>
          <w:p w:rsidR="008F46CE" w:rsidRDefault="006E38FC" w:rsidP="0083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8F46CE" w:rsidRDefault="0028773B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1</w:t>
            </w:r>
            <w:r w:rsidR="00B265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73B" w:rsidRDefault="0028773B" w:rsidP="00B2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B265E7">
              <w:rPr>
                <w:rFonts w:ascii="Times New Roman" w:hAnsi="Times New Roman" w:cs="Times New Roman"/>
                <w:sz w:val="24"/>
                <w:szCs w:val="24"/>
              </w:rPr>
              <w:t>Планета Земля – наш дом.</w:t>
            </w:r>
          </w:p>
        </w:tc>
        <w:tc>
          <w:tcPr>
            <w:tcW w:w="1984" w:type="dxa"/>
          </w:tcPr>
          <w:p w:rsidR="00A55C70" w:rsidRDefault="00A55C70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Default="00A55C70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Default="00A55C70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83839" w:rsidRPr="0028773B" w:rsidRDefault="00B265E7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я детей о карте и глобусе (что на них изображено и каким цветом, для кого они нужны); познакомить детей с некоторыми странами и континентами; развивать у детей познавательный интерес. </w:t>
            </w:r>
            <w:r w:rsidR="007124D1" w:rsidRPr="00287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C83839" w:rsidRDefault="00B265E7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занятия с детьми среднего и старшего дошкольного возраста по разделу «Социальный ми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27-129.</w:t>
            </w:r>
          </w:p>
        </w:tc>
      </w:tr>
      <w:tr w:rsidR="008F46CE" w:rsidRPr="00150826" w:rsidTr="00832094">
        <w:tc>
          <w:tcPr>
            <w:tcW w:w="675" w:type="dxa"/>
            <w:vAlign w:val="center"/>
          </w:tcPr>
          <w:p w:rsidR="008F46CE" w:rsidRDefault="006E38FC" w:rsidP="0083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8F46CE" w:rsidRDefault="00B265E7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14</w:t>
            </w:r>
            <w:r w:rsidR="00287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73B" w:rsidRDefault="0028773B" w:rsidP="00B2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B265E7">
              <w:rPr>
                <w:rFonts w:ascii="Times New Roman" w:hAnsi="Times New Roman" w:cs="Times New Roman"/>
                <w:sz w:val="24"/>
                <w:szCs w:val="24"/>
              </w:rPr>
              <w:t>Я и сверстники.</w:t>
            </w:r>
          </w:p>
        </w:tc>
        <w:tc>
          <w:tcPr>
            <w:tcW w:w="1984" w:type="dxa"/>
          </w:tcPr>
          <w:p w:rsidR="008F46CE" w:rsidRDefault="008F46CE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124D1" w:rsidRDefault="00B265E7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 сверстниках: их возрасте, половых различиях, занятиях</w:t>
            </w:r>
            <w:r w:rsidR="00D46623">
              <w:rPr>
                <w:rFonts w:ascii="Times New Roman" w:hAnsi="Times New Roman" w:cs="Times New Roman"/>
                <w:sz w:val="24"/>
                <w:szCs w:val="24"/>
              </w:rPr>
              <w:t>, играх; воспитывать доброжелательное отношение и терпимость к детям другой расы, национальности, веры, языковой группы, к детям с физическими недостатками; развивать умение определять эмоциональное состояние других детей, помогать им в случае необходимости.</w:t>
            </w:r>
          </w:p>
        </w:tc>
        <w:tc>
          <w:tcPr>
            <w:tcW w:w="2976" w:type="dxa"/>
          </w:tcPr>
          <w:p w:rsidR="007124D1" w:rsidRDefault="00D46623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занятия с детьми среднего и старшего дошкольного возраста по разделу «Социальный ми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29-131.</w:t>
            </w:r>
          </w:p>
        </w:tc>
      </w:tr>
      <w:tr w:rsidR="008F46CE" w:rsidRPr="00150826" w:rsidTr="00832094">
        <w:tc>
          <w:tcPr>
            <w:tcW w:w="675" w:type="dxa"/>
            <w:vAlign w:val="center"/>
          </w:tcPr>
          <w:p w:rsidR="008F46CE" w:rsidRDefault="003D1733" w:rsidP="0083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8F46CE" w:rsidRDefault="00D46623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15</w:t>
            </w:r>
            <w:r w:rsidR="00741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1E82" w:rsidRDefault="00741E82" w:rsidP="00D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D46623">
              <w:rPr>
                <w:rFonts w:ascii="Times New Roman" w:hAnsi="Times New Roman" w:cs="Times New Roman"/>
                <w:sz w:val="24"/>
                <w:szCs w:val="24"/>
              </w:rPr>
              <w:t>Кто нас учит в школе?</w:t>
            </w:r>
          </w:p>
        </w:tc>
        <w:tc>
          <w:tcPr>
            <w:tcW w:w="1984" w:type="dxa"/>
          </w:tcPr>
          <w:p w:rsidR="008F46CE" w:rsidRDefault="008F46CE" w:rsidP="00CF026B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6140F" w:rsidRDefault="00D46623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ить представление детей о школе</w:t>
            </w:r>
            <w:r w:rsidR="00546488">
              <w:rPr>
                <w:rFonts w:ascii="Times New Roman" w:hAnsi="Times New Roman" w:cs="Times New Roman"/>
                <w:sz w:val="24"/>
                <w:szCs w:val="24"/>
              </w:rPr>
              <w:t>, о профессии учителя, школьных принадлежностях; воспитывать эмоционально-положительное отношение к школе и желание учиться.</w:t>
            </w:r>
          </w:p>
        </w:tc>
        <w:tc>
          <w:tcPr>
            <w:tcW w:w="2976" w:type="dxa"/>
          </w:tcPr>
          <w:p w:rsidR="0076140F" w:rsidRDefault="00546488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занятия с детьми среднего и старшего дошкольного возраста по разделу «Социальный ми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31.</w:t>
            </w:r>
          </w:p>
        </w:tc>
      </w:tr>
      <w:tr w:rsidR="008F46CE" w:rsidRPr="00150826" w:rsidTr="00832094">
        <w:tc>
          <w:tcPr>
            <w:tcW w:w="675" w:type="dxa"/>
            <w:vAlign w:val="center"/>
          </w:tcPr>
          <w:p w:rsidR="008F46CE" w:rsidRDefault="003D1733" w:rsidP="0083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8F46CE" w:rsidRDefault="00546488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16</w:t>
            </w:r>
            <w:r w:rsidR="00741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1E82" w:rsidRDefault="00741E82" w:rsidP="0054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546488">
              <w:rPr>
                <w:rFonts w:ascii="Times New Roman" w:hAnsi="Times New Roman" w:cs="Times New Roman"/>
                <w:sz w:val="24"/>
                <w:szCs w:val="24"/>
              </w:rPr>
              <w:t>Новогодний праздник.</w:t>
            </w:r>
          </w:p>
        </w:tc>
        <w:tc>
          <w:tcPr>
            <w:tcW w:w="1984" w:type="dxa"/>
          </w:tcPr>
          <w:p w:rsidR="00C40EBE" w:rsidRDefault="00C40EBE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B77D2" w:rsidRDefault="00546488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е детей о праздновании Нового года у разных </w:t>
            </w:r>
            <w:r w:rsidR="00F56EEA">
              <w:rPr>
                <w:rFonts w:ascii="Times New Roman" w:hAnsi="Times New Roman" w:cs="Times New Roman"/>
                <w:sz w:val="24"/>
                <w:szCs w:val="24"/>
              </w:rPr>
              <w:t xml:space="preserve">народов и в древней Руси; формировать представления детей о профессии артиста, различных направлениях артистической (сценической) деятельности </w:t>
            </w:r>
            <w:r w:rsidR="00F56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евец, танцор, клоун, жонглёр и др.); воспитывать желание дарить близким людям и своим друзьям подарки.</w:t>
            </w:r>
          </w:p>
        </w:tc>
        <w:tc>
          <w:tcPr>
            <w:tcW w:w="2976" w:type="dxa"/>
          </w:tcPr>
          <w:p w:rsidR="009B77D2" w:rsidRDefault="00F56EEA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мплексные занятия с детьми среднего и старшего дошкольного возраста по разде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циальный ми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32-133.</w:t>
            </w:r>
          </w:p>
        </w:tc>
      </w:tr>
      <w:tr w:rsidR="003337C4" w:rsidRPr="00150826" w:rsidTr="00832094">
        <w:trPr>
          <w:trHeight w:val="343"/>
        </w:trPr>
        <w:tc>
          <w:tcPr>
            <w:tcW w:w="14850" w:type="dxa"/>
            <w:gridSpan w:val="5"/>
            <w:vAlign w:val="center"/>
          </w:tcPr>
          <w:p w:rsidR="003337C4" w:rsidRPr="003337C4" w:rsidRDefault="00741E82" w:rsidP="00832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 – </w:t>
            </w:r>
            <w:r w:rsidR="00D67F25" w:rsidRPr="003337C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337C4" w:rsidRPr="00150826" w:rsidTr="00832094">
        <w:tc>
          <w:tcPr>
            <w:tcW w:w="675" w:type="dxa"/>
            <w:vAlign w:val="center"/>
          </w:tcPr>
          <w:p w:rsidR="003337C4" w:rsidRDefault="00741E82" w:rsidP="0083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3337C4" w:rsidRDefault="00350149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1</w:t>
            </w:r>
            <w:r w:rsidR="00F56E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149" w:rsidRDefault="00350149" w:rsidP="00F5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F56EEA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5D1C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6EEA">
              <w:rPr>
                <w:rFonts w:ascii="Times New Roman" w:hAnsi="Times New Roman" w:cs="Times New Roman"/>
                <w:sz w:val="24"/>
                <w:szCs w:val="24"/>
              </w:rPr>
              <w:t xml:space="preserve"> на Руси.</w:t>
            </w:r>
          </w:p>
        </w:tc>
        <w:tc>
          <w:tcPr>
            <w:tcW w:w="1984" w:type="dxa"/>
          </w:tcPr>
          <w:p w:rsidR="00A55C70" w:rsidRDefault="00A55C70" w:rsidP="00CF026B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248E4" w:rsidRDefault="00F56EEA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 праздниках на Руси (святки), об обычаях и традициях нашего народа; развивать познавательный интерес детей к истории и традициям своего народа.</w:t>
            </w:r>
          </w:p>
        </w:tc>
        <w:tc>
          <w:tcPr>
            <w:tcW w:w="2976" w:type="dxa"/>
          </w:tcPr>
          <w:p w:rsidR="00B248E4" w:rsidRPr="00B248E4" w:rsidRDefault="00F56EEA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занятия с детьми среднего и старшего дошкольного возраста по разделу «Социальный ми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33-135</w:t>
            </w:r>
          </w:p>
        </w:tc>
      </w:tr>
      <w:tr w:rsidR="003337C4" w:rsidRPr="00150826" w:rsidTr="00832094">
        <w:tc>
          <w:tcPr>
            <w:tcW w:w="675" w:type="dxa"/>
            <w:vAlign w:val="center"/>
          </w:tcPr>
          <w:p w:rsidR="003337C4" w:rsidRDefault="00350149" w:rsidP="0083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3337C4" w:rsidRDefault="00F56EEA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18</w:t>
            </w:r>
            <w:r w:rsidR="00350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149" w:rsidRDefault="00350149" w:rsidP="00F5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F56EEA">
              <w:rPr>
                <w:rFonts w:ascii="Times New Roman" w:hAnsi="Times New Roman" w:cs="Times New Roman"/>
                <w:sz w:val="24"/>
                <w:szCs w:val="24"/>
              </w:rPr>
              <w:t>Школа пожарников.</w:t>
            </w:r>
          </w:p>
        </w:tc>
        <w:tc>
          <w:tcPr>
            <w:tcW w:w="1984" w:type="dxa"/>
          </w:tcPr>
          <w:p w:rsidR="003337C4" w:rsidRDefault="003337C4" w:rsidP="00CF026B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55C70" w:rsidRPr="00A55C70" w:rsidRDefault="00F56EEA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 профе</w:t>
            </w:r>
            <w:r w:rsidR="00112F10">
              <w:rPr>
                <w:rFonts w:ascii="Times New Roman" w:hAnsi="Times New Roman" w:cs="Times New Roman"/>
                <w:sz w:val="24"/>
                <w:szCs w:val="24"/>
              </w:rPr>
              <w:t xml:space="preserve">ссии пожарного; познакомить с правилами </w:t>
            </w:r>
            <w:r w:rsidR="0046174E">
              <w:rPr>
                <w:rFonts w:ascii="Times New Roman" w:hAnsi="Times New Roman" w:cs="Times New Roman"/>
                <w:sz w:val="24"/>
                <w:szCs w:val="24"/>
              </w:rPr>
              <w:t>противопожарной безопасности, учить их быстро принимать правильное решение в экстремальных условиях; воспитывать чувство ответственности.</w:t>
            </w:r>
          </w:p>
        </w:tc>
        <w:tc>
          <w:tcPr>
            <w:tcW w:w="2976" w:type="dxa"/>
          </w:tcPr>
          <w:p w:rsidR="003337C4" w:rsidRPr="00A55C70" w:rsidRDefault="00E12906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занятия с детьми среднего и старшего дошкольного возраста по разделу «Социальный ми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35-136.</w:t>
            </w:r>
          </w:p>
        </w:tc>
      </w:tr>
      <w:tr w:rsidR="003337C4" w:rsidRPr="00150826" w:rsidTr="00832094">
        <w:tc>
          <w:tcPr>
            <w:tcW w:w="675" w:type="dxa"/>
            <w:vAlign w:val="center"/>
          </w:tcPr>
          <w:p w:rsidR="003337C4" w:rsidRDefault="00671971" w:rsidP="0083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3337C4" w:rsidRDefault="00E12906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19</w:t>
            </w:r>
            <w:r w:rsidR="00671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1971" w:rsidRDefault="00671971" w:rsidP="00E1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E12906">
              <w:rPr>
                <w:rFonts w:ascii="Times New Roman" w:hAnsi="Times New Roman" w:cs="Times New Roman"/>
                <w:sz w:val="24"/>
                <w:szCs w:val="24"/>
              </w:rPr>
              <w:t>Я и моя семья.</w:t>
            </w:r>
          </w:p>
        </w:tc>
        <w:tc>
          <w:tcPr>
            <w:tcW w:w="1984" w:type="dxa"/>
          </w:tcPr>
          <w:p w:rsidR="00961B50" w:rsidRDefault="00961B50" w:rsidP="00CF026B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5A1BF8" w:rsidRDefault="005A1BF8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27FB1" w:rsidRDefault="00E12906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представления детей о семье и ее членах (брат, сестра); знать имена всех членов семьи, половую принадлежность; воспитывать у детей заботливое отношение, сострадание к членам своей семьи, культуру поведения. </w:t>
            </w:r>
          </w:p>
        </w:tc>
        <w:tc>
          <w:tcPr>
            <w:tcW w:w="2976" w:type="dxa"/>
          </w:tcPr>
          <w:p w:rsidR="00CA1A3E" w:rsidRDefault="00E12906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занятия с детьми среднего и старшего дошкольного возраста по разделу «Социальный ми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 w:rsidR="00C3081E">
              <w:rPr>
                <w:rFonts w:ascii="Times New Roman" w:hAnsi="Times New Roman" w:cs="Times New Roman"/>
                <w:sz w:val="24"/>
                <w:szCs w:val="24"/>
              </w:rPr>
              <w:t xml:space="preserve"> стр81-82</w:t>
            </w:r>
          </w:p>
        </w:tc>
      </w:tr>
      <w:tr w:rsidR="003337C4" w:rsidRPr="00150826" w:rsidTr="00832094">
        <w:tc>
          <w:tcPr>
            <w:tcW w:w="675" w:type="dxa"/>
            <w:vAlign w:val="center"/>
          </w:tcPr>
          <w:p w:rsidR="003337C4" w:rsidRDefault="00671971" w:rsidP="0083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3337C4" w:rsidRDefault="00C3081E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20</w:t>
            </w:r>
            <w:r w:rsidR="00671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1971" w:rsidRDefault="00671971" w:rsidP="00C3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C3081E">
              <w:rPr>
                <w:rFonts w:ascii="Times New Roman" w:hAnsi="Times New Roman" w:cs="Times New Roman"/>
                <w:sz w:val="24"/>
                <w:szCs w:val="24"/>
              </w:rPr>
              <w:t>Сталинград военный</w:t>
            </w:r>
          </w:p>
        </w:tc>
        <w:tc>
          <w:tcPr>
            <w:tcW w:w="1984" w:type="dxa"/>
          </w:tcPr>
          <w:p w:rsidR="003337C4" w:rsidRDefault="003337C4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3337C4" w:rsidRDefault="00C3081E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Великой Отечественной войне, о боях в Сталинграде, о защитниках Сталинграда; воспитывать любовь, чувство благодарности к ветеранам Великой Отечественной войны, любовь к родному городу.</w:t>
            </w:r>
          </w:p>
        </w:tc>
        <w:tc>
          <w:tcPr>
            <w:tcW w:w="2976" w:type="dxa"/>
          </w:tcPr>
          <w:p w:rsidR="003337C4" w:rsidRDefault="00C3081E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занятия с детьми среднего и старшего дошкольного возраста по разделу «Социальный ми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82-84.</w:t>
            </w:r>
          </w:p>
        </w:tc>
      </w:tr>
      <w:tr w:rsidR="00B01572" w:rsidRPr="00150826" w:rsidTr="00832094">
        <w:trPr>
          <w:trHeight w:val="417"/>
        </w:trPr>
        <w:tc>
          <w:tcPr>
            <w:tcW w:w="14850" w:type="dxa"/>
            <w:gridSpan w:val="5"/>
            <w:vAlign w:val="center"/>
          </w:tcPr>
          <w:p w:rsidR="00B01572" w:rsidRPr="00B01572" w:rsidRDefault="00671971" w:rsidP="00832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– </w:t>
            </w:r>
            <w:r w:rsidR="00D67F25" w:rsidRPr="00B0157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337C4" w:rsidRPr="00150826" w:rsidTr="00832094">
        <w:trPr>
          <w:trHeight w:val="1266"/>
        </w:trPr>
        <w:tc>
          <w:tcPr>
            <w:tcW w:w="675" w:type="dxa"/>
            <w:vAlign w:val="center"/>
          </w:tcPr>
          <w:p w:rsidR="003337C4" w:rsidRDefault="00B01572" w:rsidP="0083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3337C4" w:rsidRDefault="00211E7B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</w:t>
            </w:r>
            <w:r w:rsidR="00C308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11E7B" w:rsidRDefault="00211E7B" w:rsidP="00C3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C3081E">
              <w:rPr>
                <w:rFonts w:ascii="Times New Roman" w:hAnsi="Times New Roman" w:cs="Times New Roman"/>
                <w:sz w:val="24"/>
                <w:szCs w:val="24"/>
              </w:rPr>
              <w:t>Их помнит Россия</w:t>
            </w:r>
            <w:r w:rsidR="005D1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61B50" w:rsidRDefault="00961B50" w:rsidP="00CF026B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3337C4" w:rsidRDefault="003337C4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01572" w:rsidRDefault="00C3081E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представления детей о Сталинграде битве; дать детям понятие о память, памятниках, о ритуале почтения памяти в нашем городе; формировать основы патриотизма; воспитывать чувство уважения к защитникам Сталинграда </w:t>
            </w:r>
          </w:p>
        </w:tc>
        <w:tc>
          <w:tcPr>
            <w:tcW w:w="2976" w:type="dxa"/>
          </w:tcPr>
          <w:p w:rsidR="003337C4" w:rsidRDefault="00C3081E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занятия с детьми среднего и старшего дошкольного возраста по разделу «Социальный ми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36-138.</w:t>
            </w:r>
          </w:p>
        </w:tc>
      </w:tr>
      <w:tr w:rsidR="00B01572" w:rsidRPr="00150826" w:rsidTr="00832094">
        <w:tc>
          <w:tcPr>
            <w:tcW w:w="675" w:type="dxa"/>
            <w:vAlign w:val="center"/>
          </w:tcPr>
          <w:p w:rsidR="00B01572" w:rsidRDefault="004F14E0" w:rsidP="0083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vAlign w:val="center"/>
          </w:tcPr>
          <w:p w:rsidR="00B01572" w:rsidRDefault="00211E7B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2</w:t>
            </w:r>
            <w:r w:rsidR="00C62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1E7B" w:rsidRDefault="00211E7B" w:rsidP="00C6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C62C44">
              <w:rPr>
                <w:rFonts w:ascii="Times New Roman" w:hAnsi="Times New Roman" w:cs="Times New Roman"/>
                <w:sz w:val="24"/>
                <w:szCs w:val="24"/>
              </w:rPr>
              <w:t>Предметный мир – обувь.</w:t>
            </w:r>
          </w:p>
        </w:tc>
        <w:tc>
          <w:tcPr>
            <w:tcW w:w="1984" w:type="dxa"/>
          </w:tcPr>
          <w:p w:rsidR="00961B50" w:rsidRDefault="00961B50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572" w:rsidRDefault="00B01572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F722E" w:rsidRDefault="00C62C44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я детей об обуви, ее разновидностях в 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ем года (зимняя, летняя, демисезонная) и разнообразных материалах для ее изготовления (кожа, резина); развивать умение устанавливать причинно-следственные связи между материалом и предметом.</w:t>
            </w:r>
          </w:p>
        </w:tc>
        <w:tc>
          <w:tcPr>
            <w:tcW w:w="2976" w:type="dxa"/>
          </w:tcPr>
          <w:p w:rsidR="00FF722E" w:rsidRDefault="00C62C44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занятия с детьми среднего и старшего дошкольного возраста по разделу «Социальный ми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38-139.</w:t>
            </w:r>
          </w:p>
        </w:tc>
      </w:tr>
      <w:tr w:rsidR="00B01572" w:rsidRPr="00150826" w:rsidTr="00832094">
        <w:tc>
          <w:tcPr>
            <w:tcW w:w="675" w:type="dxa"/>
            <w:vAlign w:val="center"/>
          </w:tcPr>
          <w:p w:rsidR="00B01572" w:rsidRDefault="004F14E0" w:rsidP="0083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B01572" w:rsidRDefault="00211E7B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</w:t>
            </w:r>
            <w:r w:rsidR="00C62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11E7B" w:rsidRDefault="00211E7B" w:rsidP="00C6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C62C44">
              <w:rPr>
                <w:rFonts w:ascii="Times New Roman" w:hAnsi="Times New Roman" w:cs="Times New Roman"/>
                <w:sz w:val="24"/>
                <w:szCs w:val="24"/>
              </w:rPr>
              <w:t>Я выбираю са</w:t>
            </w:r>
            <w:proofErr w:type="gramStart"/>
            <w:r w:rsidR="00C62C44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="00C62C44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1984" w:type="dxa"/>
          </w:tcPr>
          <w:p w:rsidR="00D54F5E" w:rsidRDefault="00D54F5E" w:rsidP="00CF026B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D54F5E" w:rsidRDefault="00D54F5E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1355E" w:rsidRDefault="00C62C44" w:rsidP="00C6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чувство собственного достоинства, желание выбора исходя из реальной возможности; развивать понимание разумного выбора, невозможности выбора в ущерб другим; формировать умение анализировать свои поступки и оценивать их.</w:t>
            </w:r>
          </w:p>
        </w:tc>
        <w:tc>
          <w:tcPr>
            <w:tcW w:w="2976" w:type="dxa"/>
          </w:tcPr>
          <w:p w:rsidR="0071355E" w:rsidRDefault="00C62C44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занятия с детьми среднего и старшего дошкольного возраста по разделу «Социальный ми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39-</w:t>
            </w:r>
            <w:r w:rsidR="00055267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</w:tr>
      <w:tr w:rsidR="00B01572" w:rsidRPr="00150826" w:rsidTr="00832094">
        <w:tc>
          <w:tcPr>
            <w:tcW w:w="675" w:type="dxa"/>
            <w:vAlign w:val="center"/>
          </w:tcPr>
          <w:p w:rsidR="00B01572" w:rsidRDefault="00DD22D6" w:rsidP="0083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B01572" w:rsidRDefault="00755F00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</w:t>
            </w:r>
            <w:r w:rsidR="00055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755F00" w:rsidRDefault="00755F00" w:rsidP="0005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055267">
              <w:rPr>
                <w:rFonts w:ascii="Times New Roman" w:hAnsi="Times New Roman" w:cs="Times New Roman"/>
                <w:sz w:val="24"/>
                <w:szCs w:val="24"/>
              </w:rPr>
              <w:t>Специальный транспорт.</w:t>
            </w:r>
          </w:p>
        </w:tc>
        <w:tc>
          <w:tcPr>
            <w:tcW w:w="1984" w:type="dxa"/>
          </w:tcPr>
          <w:p w:rsidR="00B01572" w:rsidRDefault="00B01572" w:rsidP="00CF026B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01572" w:rsidRDefault="00055267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специальном транспорте, его назначении и важности в жизни человека; развивать познавательный интерес детей, уважение к труду взрослых.</w:t>
            </w:r>
          </w:p>
        </w:tc>
        <w:tc>
          <w:tcPr>
            <w:tcW w:w="2976" w:type="dxa"/>
          </w:tcPr>
          <w:p w:rsidR="00B01572" w:rsidRDefault="00055267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занятия с детьми среднего и старшего дошкольного возраста по разделу «Социальный ми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41-142</w:t>
            </w:r>
            <w:r w:rsidR="00755F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09BB" w:rsidRPr="00150826" w:rsidTr="00832094">
        <w:tc>
          <w:tcPr>
            <w:tcW w:w="14850" w:type="dxa"/>
            <w:gridSpan w:val="5"/>
            <w:vAlign w:val="center"/>
          </w:tcPr>
          <w:p w:rsidR="002F09BB" w:rsidRPr="002F09BB" w:rsidRDefault="00755F00" w:rsidP="00832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– </w:t>
            </w:r>
            <w:r w:rsidR="00D67F25" w:rsidRPr="002F09B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01572" w:rsidRPr="00150826" w:rsidTr="00832094">
        <w:trPr>
          <w:trHeight w:val="1471"/>
        </w:trPr>
        <w:tc>
          <w:tcPr>
            <w:tcW w:w="675" w:type="dxa"/>
            <w:vAlign w:val="center"/>
          </w:tcPr>
          <w:p w:rsidR="00B01572" w:rsidRDefault="002F09BB" w:rsidP="0083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01572" w:rsidRDefault="00055267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25</w:t>
            </w:r>
            <w:r w:rsidR="00755F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5F00" w:rsidRDefault="00755F00" w:rsidP="0005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055267">
              <w:rPr>
                <w:rFonts w:ascii="Times New Roman" w:hAnsi="Times New Roman" w:cs="Times New Roman"/>
                <w:sz w:val="24"/>
                <w:szCs w:val="24"/>
              </w:rPr>
              <w:t>Труд мам.</w:t>
            </w:r>
          </w:p>
        </w:tc>
        <w:tc>
          <w:tcPr>
            <w:tcW w:w="1984" w:type="dxa"/>
          </w:tcPr>
          <w:p w:rsidR="00D54F5E" w:rsidRDefault="00D54F5E" w:rsidP="00CF026B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D54F5E" w:rsidRDefault="00D54F5E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515F6" w:rsidRDefault="00055267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 профессиях мам, их важности для людей; воспитывать уважение к труду мамы и желание делать ей подарки.</w:t>
            </w:r>
          </w:p>
        </w:tc>
        <w:tc>
          <w:tcPr>
            <w:tcW w:w="2976" w:type="dxa"/>
          </w:tcPr>
          <w:p w:rsidR="002515F6" w:rsidRDefault="002515F6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267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занятия с детьми среднего и старшего дошкольного возраста по разделу «Социальный мир» </w:t>
            </w:r>
            <w:proofErr w:type="spellStart"/>
            <w:r w:rsidR="00055267"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 w:rsidR="00055267">
              <w:rPr>
                <w:rFonts w:ascii="Times New Roman" w:hAnsi="Times New Roman" w:cs="Times New Roman"/>
                <w:sz w:val="24"/>
                <w:szCs w:val="24"/>
              </w:rPr>
              <w:t xml:space="preserve"> стр143-144.</w:t>
            </w:r>
          </w:p>
        </w:tc>
      </w:tr>
      <w:tr w:rsidR="00B01572" w:rsidRPr="00150826" w:rsidTr="00832094">
        <w:trPr>
          <w:trHeight w:val="1118"/>
        </w:trPr>
        <w:tc>
          <w:tcPr>
            <w:tcW w:w="675" w:type="dxa"/>
            <w:vAlign w:val="center"/>
          </w:tcPr>
          <w:p w:rsidR="00B01572" w:rsidRDefault="002F09BB" w:rsidP="0083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B01572" w:rsidRDefault="00096250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2</w:t>
            </w:r>
            <w:r w:rsidR="000552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6250" w:rsidRDefault="00096250" w:rsidP="0005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055267">
              <w:rPr>
                <w:rFonts w:ascii="Times New Roman" w:hAnsi="Times New Roman" w:cs="Times New Roman"/>
                <w:sz w:val="24"/>
                <w:szCs w:val="24"/>
              </w:rPr>
              <w:t>Инженеры и изобретатели.</w:t>
            </w:r>
          </w:p>
        </w:tc>
        <w:tc>
          <w:tcPr>
            <w:tcW w:w="1984" w:type="dxa"/>
          </w:tcPr>
          <w:p w:rsidR="00B01572" w:rsidRDefault="00B01572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926F9" w:rsidRDefault="00E926F9" w:rsidP="0005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5526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представления детей о выдающихся людях России, об инженерах и изобретателях (И.П.Кулибине, А.С.Попове, А.Н.Туполеве); развивать познавательный интерес детей; воспитывать уважение и чувство гордости за выдающихся людей нашей страны.</w:t>
            </w:r>
          </w:p>
        </w:tc>
        <w:tc>
          <w:tcPr>
            <w:tcW w:w="2976" w:type="dxa"/>
          </w:tcPr>
          <w:p w:rsidR="00E926F9" w:rsidRDefault="00E926F9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B42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занятия с детьми среднего и старшего дошкольного возраста по разделу «Социальный мир» </w:t>
            </w:r>
            <w:proofErr w:type="spellStart"/>
            <w:r w:rsidR="001F1B42"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 w:rsidR="001F1B42">
              <w:rPr>
                <w:rFonts w:ascii="Times New Roman" w:hAnsi="Times New Roman" w:cs="Times New Roman"/>
                <w:sz w:val="24"/>
                <w:szCs w:val="24"/>
              </w:rPr>
              <w:t xml:space="preserve"> стр144-145.</w:t>
            </w:r>
          </w:p>
        </w:tc>
      </w:tr>
      <w:tr w:rsidR="00B01572" w:rsidRPr="00150826" w:rsidTr="00832094">
        <w:tc>
          <w:tcPr>
            <w:tcW w:w="675" w:type="dxa"/>
            <w:vAlign w:val="center"/>
          </w:tcPr>
          <w:p w:rsidR="00B01572" w:rsidRDefault="00C30C07" w:rsidP="0083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B01572" w:rsidRDefault="001F1B42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27</w:t>
            </w:r>
            <w:r w:rsidR="00C84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401" w:rsidRDefault="00C84401" w:rsidP="001F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1F1B42">
              <w:rPr>
                <w:rFonts w:ascii="Times New Roman" w:hAnsi="Times New Roman" w:cs="Times New Roman"/>
                <w:sz w:val="24"/>
                <w:szCs w:val="24"/>
              </w:rPr>
              <w:t xml:space="preserve">Почему солнце светит днем, а звезды </w:t>
            </w:r>
            <w:r w:rsidR="001F1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ночью?</w:t>
            </w:r>
          </w:p>
        </w:tc>
        <w:tc>
          <w:tcPr>
            <w:tcW w:w="1984" w:type="dxa"/>
          </w:tcPr>
          <w:p w:rsidR="00C30C07" w:rsidRPr="00D54F5E" w:rsidRDefault="00C30C07" w:rsidP="00CF026B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54F5E" w:rsidRPr="00D54F5E" w:rsidRDefault="001F1B42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Солнце и звездах; развивать познавательный интерес детей, речь, мышление, воображение.</w:t>
            </w:r>
          </w:p>
        </w:tc>
        <w:tc>
          <w:tcPr>
            <w:tcW w:w="2976" w:type="dxa"/>
          </w:tcPr>
          <w:p w:rsidR="00B01572" w:rsidRPr="000C1C6E" w:rsidRDefault="001F1B42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Комплексные занятия с детьми среднего и старшего 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а по разделу «Социальный ми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45-147.</w:t>
            </w:r>
          </w:p>
        </w:tc>
      </w:tr>
      <w:tr w:rsidR="00B01572" w:rsidRPr="00150826" w:rsidTr="00832094">
        <w:tc>
          <w:tcPr>
            <w:tcW w:w="675" w:type="dxa"/>
            <w:vAlign w:val="center"/>
          </w:tcPr>
          <w:p w:rsidR="00B01572" w:rsidRDefault="00F12BF4" w:rsidP="0083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vAlign w:val="center"/>
          </w:tcPr>
          <w:p w:rsidR="00B01572" w:rsidRDefault="001F1B42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28</w:t>
            </w:r>
            <w:r w:rsidR="00C84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401" w:rsidRDefault="001F1B42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Планеты солнечной системы.</w:t>
            </w:r>
          </w:p>
        </w:tc>
        <w:tc>
          <w:tcPr>
            <w:tcW w:w="1984" w:type="dxa"/>
          </w:tcPr>
          <w:p w:rsidR="00B01572" w:rsidRPr="001D267B" w:rsidRDefault="00B01572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534F4" w:rsidRDefault="001F1B42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ланетах, их разнообразии и размерах: развивать познавательный интерес.</w:t>
            </w:r>
          </w:p>
        </w:tc>
        <w:tc>
          <w:tcPr>
            <w:tcW w:w="2976" w:type="dxa"/>
          </w:tcPr>
          <w:p w:rsidR="00832094" w:rsidRDefault="001F1B42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Комплексные занятия с детьми среднего и старшего дошкольного возраста по разделу «Социальный ми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47-148.</w:t>
            </w:r>
          </w:p>
        </w:tc>
      </w:tr>
      <w:tr w:rsidR="001D267B" w:rsidRPr="00150826" w:rsidTr="00832094">
        <w:tc>
          <w:tcPr>
            <w:tcW w:w="14850" w:type="dxa"/>
            <w:gridSpan w:val="5"/>
            <w:vAlign w:val="center"/>
          </w:tcPr>
          <w:p w:rsidR="001D267B" w:rsidRPr="001D267B" w:rsidRDefault="00C84401" w:rsidP="00832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.</w:t>
            </w:r>
          </w:p>
        </w:tc>
      </w:tr>
      <w:tr w:rsidR="001D267B" w:rsidRPr="00150826" w:rsidTr="00832094">
        <w:tc>
          <w:tcPr>
            <w:tcW w:w="675" w:type="dxa"/>
            <w:vAlign w:val="center"/>
          </w:tcPr>
          <w:p w:rsidR="001D267B" w:rsidRDefault="001D267B" w:rsidP="0083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1D267B" w:rsidRDefault="001F1B42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29</w:t>
            </w:r>
            <w:r w:rsidR="00C84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401" w:rsidRDefault="00C84401" w:rsidP="001F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1F1B42">
              <w:rPr>
                <w:rFonts w:ascii="Times New Roman" w:hAnsi="Times New Roman" w:cs="Times New Roman"/>
                <w:sz w:val="24"/>
                <w:szCs w:val="24"/>
              </w:rPr>
              <w:t>Когда тебе грозит опасность?</w:t>
            </w:r>
          </w:p>
        </w:tc>
        <w:tc>
          <w:tcPr>
            <w:tcW w:w="1984" w:type="dxa"/>
          </w:tcPr>
          <w:p w:rsidR="001B49A9" w:rsidRPr="001D267B" w:rsidRDefault="001B49A9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C5BB3" w:rsidRPr="00AC5BB3" w:rsidRDefault="001F1B42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б опасности, которая может возникнуть дома, на улице, в тра</w:t>
            </w:r>
            <w:r w:rsidR="00D41662">
              <w:rPr>
                <w:rFonts w:ascii="Times New Roman" w:hAnsi="Times New Roman" w:cs="Times New Roman"/>
                <w:sz w:val="24"/>
                <w:szCs w:val="24"/>
              </w:rPr>
              <w:t>нспорте и т.д.; воспитывать у детей правила обращения с электроприборами и другими предметами, правила общения с незнакомыми людьми; формировать умение, в случае необходимости, вызывать скорую помощь, полицию, пожарных.</w:t>
            </w:r>
          </w:p>
        </w:tc>
        <w:tc>
          <w:tcPr>
            <w:tcW w:w="2976" w:type="dxa"/>
          </w:tcPr>
          <w:p w:rsidR="001D267B" w:rsidRPr="001B49A9" w:rsidRDefault="00D41662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Комплексные занятия с детьми среднего и старшего дошкольного возраста по разделу «Социальный ми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48-152.</w:t>
            </w:r>
          </w:p>
        </w:tc>
      </w:tr>
      <w:tr w:rsidR="001D267B" w:rsidRPr="00150826" w:rsidTr="00832094">
        <w:tc>
          <w:tcPr>
            <w:tcW w:w="675" w:type="dxa"/>
            <w:vAlign w:val="center"/>
          </w:tcPr>
          <w:p w:rsidR="001D267B" w:rsidRDefault="001D267B" w:rsidP="0083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1D267B" w:rsidRDefault="00D41662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30</w:t>
            </w:r>
            <w:r w:rsidR="00CA0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41F" w:rsidRDefault="00CA041F" w:rsidP="00D4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D41662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ископаемые </w:t>
            </w:r>
            <w:r w:rsidR="001727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41662">
              <w:rPr>
                <w:rFonts w:ascii="Times New Roman" w:hAnsi="Times New Roman" w:cs="Times New Roman"/>
                <w:sz w:val="24"/>
                <w:szCs w:val="24"/>
              </w:rPr>
              <w:t>емли.</w:t>
            </w:r>
          </w:p>
        </w:tc>
        <w:tc>
          <w:tcPr>
            <w:tcW w:w="1984" w:type="dxa"/>
          </w:tcPr>
          <w:p w:rsidR="008E48C9" w:rsidRDefault="008E48C9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A9" w:rsidRDefault="001B49A9" w:rsidP="00CF026B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1B49A9" w:rsidRDefault="001B49A9" w:rsidP="00CF026B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1B49A9" w:rsidRDefault="001B49A9" w:rsidP="00CF026B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1D267B" w:rsidRPr="001D267B" w:rsidRDefault="001D267B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B49A9" w:rsidRPr="001B49A9" w:rsidRDefault="001727F1" w:rsidP="00CF0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природных ископаемых Земли (уголь, песок, глина, золото и др.); развивать познавательный интерес детей.</w:t>
            </w:r>
            <w:r w:rsidR="001B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F7E" w:rsidRDefault="001B49A9" w:rsidP="00CF026B">
            <w:pPr>
              <w:tabs>
                <w:tab w:val="left" w:pos="30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6" w:type="dxa"/>
          </w:tcPr>
          <w:p w:rsidR="00F82F7E" w:rsidRDefault="001727F1" w:rsidP="0017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Комплексные занятия с детьми среднего и старшего дошкольного возраста по разделу «Социальный ми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52-154.</w:t>
            </w:r>
          </w:p>
        </w:tc>
      </w:tr>
      <w:tr w:rsidR="001D267B" w:rsidRPr="00150826" w:rsidTr="00832094">
        <w:tc>
          <w:tcPr>
            <w:tcW w:w="675" w:type="dxa"/>
            <w:vAlign w:val="center"/>
          </w:tcPr>
          <w:p w:rsidR="001D267B" w:rsidRDefault="008E48C9" w:rsidP="0083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1D267B" w:rsidRDefault="00CA041F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3</w:t>
            </w:r>
            <w:r w:rsidR="00172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41F" w:rsidRDefault="00CA041F" w:rsidP="0017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1727F1">
              <w:rPr>
                <w:rFonts w:ascii="Times New Roman" w:hAnsi="Times New Roman" w:cs="Times New Roman"/>
                <w:sz w:val="24"/>
                <w:szCs w:val="24"/>
              </w:rPr>
              <w:t>Великие люди. А.С.Пушкин.</w:t>
            </w:r>
          </w:p>
        </w:tc>
        <w:tc>
          <w:tcPr>
            <w:tcW w:w="1984" w:type="dxa"/>
          </w:tcPr>
          <w:p w:rsidR="001B49A9" w:rsidRDefault="001B49A9" w:rsidP="00CF026B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1B49A9" w:rsidRPr="001D267B" w:rsidRDefault="001B49A9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136BA" w:rsidRDefault="005136BA" w:rsidP="0017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7F1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великих людях нашей страны, имеющих отношение к творческим профессиям, - о писателях, поэтах; продолжить знакомство с творчеством А.С. Пушкина, его стихами и сказками; воспитывать любовь к произведениям русских писателей и поэтов.</w:t>
            </w:r>
          </w:p>
        </w:tc>
        <w:tc>
          <w:tcPr>
            <w:tcW w:w="2976" w:type="dxa"/>
          </w:tcPr>
          <w:p w:rsidR="005136BA" w:rsidRDefault="001727F1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Комплексные занятия с детьми среднего и старшего дошкольного возраста по разделу «Социальный ми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54-155.</w:t>
            </w:r>
          </w:p>
        </w:tc>
      </w:tr>
      <w:tr w:rsidR="001D267B" w:rsidRPr="00150826" w:rsidTr="00832094">
        <w:tc>
          <w:tcPr>
            <w:tcW w:w="675" w:type="dxa"/>
            <w:vAlign w:val="center"/>
          </w:tcPr>
          <w:p w:rsidR="001D267B" w:rsidRDefault="008E48C9" w:rsidP="0083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1D267B" w:rsidRDefault="001727F1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32</w:t>
            </w:r>
            <w:r w:rsidR="009B6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60A0" w:rsidRDefault="009B60A0" w:rsidP="0017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1727F1">
              <w:rPr>
                <w:rFonts w:ascii="Times New Roman" w:hAnsi="Times New Roman" w:cs="Times New Roman"/>
                <w:sz w:val="24"/>
                <w:szCs w:val="24"/>
              </w:rPr>
              <w:t>За что я умею отвечать?</w:t>
            </w:r>
          </w:p>
        </w:tc>
        <w:tc>
          <w:tcPr>
            <w:tcW w:w="1984" w:type="dxa"/>
          </w:tcPr>
          <w:p w:rsidR="001B49A9" w:rsidRPr="001B49A9" w:rsidRDefault="001B49A9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66736" w:rsidRDefault="001727F1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чувство ответственности за начатое дело, данное слово, живое существо; формировать навыки выполнения определенных действий;  способствовать развитию самооценки.</w:t>
            </w:r>
          </w:p>
        </w:tc>
        <w:tc>
          <w:tcPr>
            <w:tcW w:w="2976" w:type="dxa"/>
          </w:tcPr>
          <w:p w:rsidR="00166736" w:rsidRDefault="00B11533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занятия с детьми среднего и старшего дошкольного возраста по разделу «Социальный ми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97-98.</w:t>
            </w:r>
          </w:p>
        </w:tc>
      </w:tr>
      <w:tr w:rsidR="005F4365" w:rsidRPr="00150826" w:rsidTr="00832094">
        <w:tc>
          <w:tcPr>
            <w:tcW w:w="14850" w:type="dxa"/>
            <w:gridSpan w:val="5"/>
            <w:vAlign w:val="center"/>
          </w:tcPr>
          <w:p w:rsidR="005F4365" w:rsidRPr="005F4365" w:rsidRDefault="009B60A0" w:rsidP="00832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 – </w:t>
            </w:r>
            <w:r w:rsidR="00D67F25" w:rsidRPr="005F436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32094" w:rsidRPr="00150826" w:rsidTr="00832094">
        <w:tc>
          <w:tcPr>
            <w:tcW w:w="675" w:type="dxa"/>
            <w:vAlign w:val="center"/>
          </w:tcPr>
          <w:p w:rsidR="005F4365" w:rsidRDefault="005F4365" w:rsidP="0083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5F4365" w:rsidRDefault="00B11533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33</w:t>
            </w:r>
            <w:r w:rsidR="009B6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60A0" w:rsidRPr="00B11533" w:rsidRDefault="009B60A0" w:rsidP="00B11533">
            <w:pPr>
              <w:rPr>
                <w:sz w:val="24"/>
                <w:szCs w:val="24"/>
              </w:rPr>
            </w:pPr>
            <w:r w:rsidRPr="00B11533">
              <w:rPr>
                <w:sz w:val="24"/>
                <w:szCs w:val="24"/>
              </w:rPr>
              <w:t xml:space="preserve">Тема: </w:t>
            </w:r>
            <w:r w:rsidR="00B11533" w:rsidRPr="00B11533">
              <w:rPr>
                <w:sz w:val="24"/>
                <w:szCs w:val="24"/>
              </w:rPr>
              <w:t>Музей предметов.</w:t>
            </w:r>
          </w:p>
        </w:tc>
        <w:tc>
          <w:tcPr>
            <w:tcW w:w="1984" w:type="dxa"/>
          </w:tcPr>
          <w:p w:rsidR="002275C0" w:rsidRDefault="002275C0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65" w:rsidRPr="001D267B" w:rsidRDefault="005F4365" w:rsidP="00CF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379B4" w:rsidRDefault="00B11533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знания детей о многообразии предметного мира, о назначении предметов, об истории их развития. </w:t>
            </w:r>
          </w:p>
        </w:tc>
        <w:tc>
          <w:tcPr>
            <w:tcW w:w="2976" w:type="dxa"/>
          </w:tcPr>
          <w:p w:rsidR="00E379B4" w:rsidRDefault="00E379B4" w:rsidP="00B1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533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занятия с детьми среднего и старшего дошкольного возраста по разделу «Социальный мир» </w:t>
            </w:r>
            <w:proofErr w:type="spellStart"/>
            <w:r w:rsidR="00B11533"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 w:rsidR="00B11533">
              <w:rPr>
                <w:rFonts w:ascii="Times New Roman" w:hAnsi="Times New Roman" w:cs="Times New Roman"/>
                <w:sz w:val="24"/>
                <w:szCs w:val="24"/>
              </w:rPr>
              <w:t xml:space="preserve"> стр155-156.</w:t>
            </w:r>
          </w:p>
        </w:tc>
      </w:tr>
      <w:tr w:rsidR="00832094" w:rsidRPr="00150826" w:rsidTr="00832094">
        <w:tc>
          <w:tcPr>
            <w:tcW w:w="675" w:type="dxa"/>
            <w:vAlign w:val="center"/>
          </w:tcPr>
          <w:p w:rsidR="005F4365" w:rsidRDefault="008D03CC" w:rsidP="0083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5F4365" w:rsidRDefault="00B11533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34</w:t>
            </w:r>
            <w:r w:rsidR="008D0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03CC" w:rsidRDefault="008D03CC" w:rsidP="00B1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5D1C4C">
              <w:rPr>
                <w:rFonts w:ascii="Times New Roman" w:hAnsi="Times New Roman" w:cs="Times New Roman"/>
                <w:sz w:val="24"/>
                <w:szCs w:val="24"/>
              </w:rPr>
              <w:t>Бумажная страна</w:t>
            </w:r>
            <w:r w:rsidR="00B11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C1C6E" w:rsidRPr="001D267B" w:rsidRDefault="000C1C6E" w:rsidP="00CF026B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F4365" w:rsidRDefault="005D1C4C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знания детей о бумаге, разных ее видах, качествах, истории ее созд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св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тельские действия и уметь устанавливать причинно – следственные связи между качеством бумаги и ее </w:t>
            </w:r>
            <w:r w:rsidR="00BE3FD7">
              <w:rPr>
                <w:rFonts w:ascii="Times New Roman" w:hAnsi="Times New Roman" w:cs="Times New Roman"/>
                <w:sz w:val="24"/>
                <w:szCs w:val="24"/>
              </w:rPr>
              <w:t>назначе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D350D5" w:rsidRDefault="00B11533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с детьми среднего и старшего дошкольного возраста по разделу «Социальны</w:t>
            </w:r>
            <w:r w:rsidR="00BE3FD7">
              <w:rPr>
                <w:rFonts w:ascii="Times New Roman" w:hAnsi="Times New Roman" w:cs="Times New Roman"/>
                <w:sz w:val="24"/>
                <w:szCs w:val="24"/>
              </w:rPr>
              <w:t xml:space="preserve">й мир» </w:t>
            </w:r>
            <w:proofErr w:type="spellStart"/>
            <w:r w:rsidR="00BE3FD7"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 w:rsidR="00BE3FD7">
              <w:rPr>
                <w:rFonts w:ascii="Times New Roman" w:hAnsi="Times New Roman" w:cs="Times New Roman"/>
                <w:sz w:val="24"/>
                <w:szCs w:val="24"/>
              </w:rPr>
              <w:t xml:space="preserve"> стр156-101-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0A8C" w:rsidRPr="00150826" w:rsidTr="00832094">
        <w:trPr>
          <w:trHeight w:val="289"/>
        </w:trPr>
        <w:tc>
          <w:tcPr>
            <w:tcW w:w="675" w:type="dxa"/>
            <w:vAlign w:val="center"/>
          </w:tcPr>
          <w:p w:rsidR="00CF026B" w:rsidRPr="008D03CC" w:rsidRDefault="00CF026B" w:rsidP="0083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CF026B" w:rsidRDefault="00CF026B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3</w:t>
            </w:r>
            <w:r w:rsidR="00B11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26B" w:rsidRPr="008D03CC" w:rsidRDefault="00CF026B" w:rsidP="00B1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B11533">
              <w:rPr>
                <w:rFonts w:ascii="Times New Roman" w:hAnsi="Times New Roman" w:cs="Times New Roman"/>
                <w:sz w:val="24"/>
                <w:szCs w:val="24"/>
              </w:rPr>
              <w:t>Лучший пешеход (КВН).</w:t>
            </w:r>
          </w:p>
        </w:tc>
        <w:tc>
          <w:tcPr>
            <w:tcW w:w="1984" w:type="dxa"/>
          </w:tcPr>
          <w:p w:rsidR="00CF026B" w:rsidRPr="00221B4F" w:rsidRDefault="00CF026B" w:rsidP="00CF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832094" w:rsidRPr="008D03CC" w:rsidRDefault="00B11533" w:rsidP="00B1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знания детей по правилам дорожного движения.</w:t>
            </w:r>
          </w:p>
        </w:tc>
        <w:tc>
          <w:tcPr>
            <w:tcW w:w="2976" w:type="dxa"/>
          </w:tcPr>
          <w:p w:rsidR="00CF026B" w:rsidRPr="00221B4F" w:rsidRDefault="00B11533" w:rsidP="00CF0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занятия с детьми среднего и старшего дошкольного возраста по разделу «Социальный ми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57-160.</w:t>
            </w:r>
          </w:p>
        </w:tc>
      </w:tr>
      <w:tr w:rsidR="00832094" w:rsidRPr="00150826" w:rsidTr="00832094">
        <w:trPr>
          <w:trHeight w:val="289"/>
        </w:trPr>
        <w:tc>
          <w:tcPr>
            <w:tcW w:w="675" w:type="dxa"/>
            <w:vAlign w:val="center"/>
          </w:tcPr>
          <w:p w:rsidR="008D03CC" w:rsidRPr="008D03CC" w:rsidRDefault="00CF026B" w:rsidP="0083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8D03CC" w:rsidRDefault="00B11533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36</w:t>
            </w:r>
            <w:r w:rsidR="00CF0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26B" w:rsidRPr="008D03CC" w:rsidRDefault="00CF026B" w:rsidP="00B1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B11533">
              <w:rPr>
                <w:rFonts w:ascii="Times New Roman" w:hAnsi="Times New Roman" w:cs="Times New Roman"/>
                <w:sz w:val="24"/>
                <w:szCs w:val="24"/>
              </w:rPr>
              <w:t>Выдающиеся люди</w:t>
            </w:r>
            <w:r w:rsidR="007024D1">
              <w:rPr>
                <w:rFonts w:ascii="Times New Roman" w:hAnsi="Times New Roman" w:cs="Times New Roman"/>
                <w:sz w:val="24"/>
                <w:szCs w:val="24"/>
              </w:rPr>
              <w:t xml:space="preserve"> – художники.</w:t>
            </w:r>
          </w:p>
        </w:tc>
        <w:tc>
          <w:tcPr>
            <w:tcW w:w="1984" w:type="dxa"/>
          </w:tcPr>
          <w:p w:rsidR="008D03CC" w:rsidRPr="00221B4F" w:rsidRDefault="008D03CC" w:rsidP="00CF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8D03CC" w:rsidRPr="008D03CC" w:rsidRDefault="007024D1" w:rsidP="00CF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 выдающихся людях, деятелях изобретательного искусства; познакомить с великими художниками – В.М. Васнецовым и И.И.Левитаном; воспитывать любовь к произведениям искусства, уважение к труду художников, гордость за их произведения.</w:t>
            </w:r>
          </w:p>
        </w:tc>
        <w:tc>
          <w:tcPr>
            <w:tcW w:w="2976" w:type="dxa"/>
          </w:tcPr>
          <w:p w:rsidR="008D03CC" w:rsidRPr="00221B4F" w:rsidRDefault="007024D1" w:rsidP="00CF0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занятия с детьми среднего и старшего дошкольного возраста по разделу «Социальный ми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60-161.</w:t>
            </w:r>
          </w:p>
        </w:tc>
      </w:tr>
    </w:tbl>
    <w:p w:rsidR="00DF276E" w:rsidRDefault="00221B4F" w:rsidP="00221B4F">
      <w:pPr>
        <w:tabs>
          <w:tab w:val="left" w:pos="39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75C0" w:rsidRDefault="002275C0" w:rsidP="00221B4F">
      <w:pPr>
        <w:tabs>
          <w:tab w:val="left" w:pos="3988"/>
        </w:tabs>
        <w:rPr>
          <w:rFonts w:ascii="Times New Roman" w:hAnsi="Times New Roman" w:cs="Times New Roman"/>
          <w:sz w:val="24"/>
          <w:szCs w:val="24"/>
        </w:rPr>
      </w:pPr>
    </w:p>
    <w:sectPr w:rsidR="002275C0" w:rsidSect="00E30A8C">
      <w:pgSz w:w="16838" w:h="11906" w:orient="landscape"/>
      <w:pgMar w:top="425" w:right="731" w:bottom="425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20864"/>
    <w:multiLevelType w:val="multilevel"/>
    <w:tmpl w:val="0856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1A7B80"/>
    <w:multiLevelType w:val="multilevel"/>
    <w:tmpl w:val="4288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E120C5"/>
    <w:multiLevelType w:val="multilevel"/>
    <w:tmpl w:val="DEE0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EB5ED0"/>
    <w:multiLevelType w:val="multilevel"/>
    <w:tmpl w:val="1A14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1E75"/>
    <w:rsid w:val="0003653E"/>
    <w:rsid w:val="00055267"/>
    <w:rsid w:val="00087F7A"/>
    <w:rsid w:val="00096250"/>
    <w:rsid w:val="00096577"/>
    <w:rsid w:val="000C1C6E"/>
    <w:rsid w:val="000E0FF2"/>
    <w:rsid w:val="000E32C0"/>
    <w:rsid w:val="000F353C"/>
    <w:rsid w:val="00101E06"/>
    <w:rsid w:val="00110999"/>
    <w:rsid w:val="00112F10"/>
    <w:rsid w:val="00150826"/>
    <w:rsid w:val="001534F4"/>
    <w:rsid w:val="00154D6F"/>
    <w:rsid w:val="00156DD5"/>
    <w:rsid w:val="00160CAA"/>
    <w:rsid w:val="001658BE"/>
    <w:rsid w:val="00166736"/>
    <w:rsid w:val="001727F1"/>
    <w:rsid w:val="00180DE2"/>
    <w:rsid w:val="00183EBD"/>
    <w:rsid w:val="0018485B"/>
    <w:rsid w:val="001B49A9"/>
    <w:rsid w:val="001D159C"/>
    <w:rsid w:val="001D267B"/>
    <w:rsid w:val="001D3A65"/>
    <w:rsid w:val="001E67A4"/>
    <w:rsid w:val="001F1B42"/>
    <w:rsid w:val="002113D6"/>
    <w:rsid w:val="00211E7B"/>
    <w:rsid w:val="00221B4F"/>
    <w:rsid w:val="002275C0"/>
    <w:rsid w:val="00247109"/>
    <w:rsid w:val="002515F6"/>
    <w:rsid w:val="0027433B"/>
    <w:rsid w:val="002867C4"/>
    <w:rsid w:val="0028773B"/>
    <w:rsid w:val="00292810"/>
    <w:rsid w:val="002A40B0"/>
    <w:rsid w:val="002C4668"/>
    <w:rsid w:val="002F09BB"/>
    <w:rsid w:val="00312511"/>
    <w:rsid w:val="00320168"/>
    <w:rsid w:val="003337C4"/>
    <w:rsid w:val="003358C9"/>
    <w:rsid w:val="003465F3"/>
    <w:rsid w:val="00350149"/>
    <w:rsid w:val="003526E7"/>
    <w:rsid w:val="00355A90"/>
    <w:rsid w:val="003620E6"/>
    <w:rsid w:val="00374842"/>
    <w:rsid w:val="003A5592"/>
    <w:rsid w:val="003B2E45"/>
    <w:rsid w:val="003C50E8"/>
    <w:rsid w:val="003D1733"/>
    <w:rsid w:val="003D7FF7"/>
    <w:rsid w:val="003E7174"/>
    <w:rsid w:val="00403A2E"/>
    <w:rsid w:val="004147F5"/>
    <w:rsid w:val="00431387"/>
    <w:rsid w:val="00435B1E"/>
    <w:rsid w:val="00436753"/>
    <w:rsid w:val="00460491"/>
    <w:rsid w:val="0046174E"/>
    <w:rsid w:val="00481E75"/>
    <w:rsid w:val="004B2272"/>
    <w:rsid w:val="004B4F52"/>
    <w:rsid w:val="004B5AC2"/>
    <w:rsid w:val="004C7469"/>
    <w:rsid w:val="004D15EB"/>
    <w:rsid w:val="004D4C34"/>
    <w:rsid w:val="004F14E0"/>
    <w:rsid w:val="005049EF"/>
    <w:rsid w:val="005070E9"/>
    <w:rsid w:val="005136BA"/>
    <w:rsid w:val="00545D62"/>
    <w:rsid w:val="00546488"/>
    <w:rsid w:val="00552467"/>
    <w:rsid w:val="00554DBC"/>
    <w:rsid w:val="00562FA7"/>
    <w:rsid w:val="005744FE"/>
    <w:rsid w:val="0058777F"/>
    <w:rsid w:val="005879F6"/>
    <w:rsid w:val="005956BB"/>
    <w:rsid w:val="005979A1"/>
    <w:rsid w:val="005A0EC8"/>
    <w:rsid w:val="005A1BF8"/>
    <w:rsid w:val="005A2328"/>
    <w:rsid w:val="005A3258"/>
    <w:rsid w:val="005A5E5A"/>
    <w:rsid w:val="005B2292"/>
    <w:rsid w:val="005C69F8"/>
    <w:rsid w:val="005D1C4C"/>
    <w:rsid w:val="005F4365"/>
    <w:rsid w:val="00600454"/>
    <w:rsid w:val="00630C8E"/>
    <w:rsid w:val="00646796"/>
    <w:rsid w:val="0065710E"/>
    <w:rsid w:val="00665796"/>
    <w:rsid w:val="00671971"/>
    <w:rsid w:val="006819D7"/>
    <w:rsid w:val="00684F71"/>
    <w:rsid w:val="006A4E20"/>
    <w:rsid w:val="006B58FB"/>
    <w:rsid w:val="006B5970"/>
    <w:rsid w:val="006E38FC"/>
    <w:rsid w:val="006F6B82"/>
    <w:rsid w:val="007024D1"/>
    <w:rsid w:val="007124D1"/>
    <w:rsid w:val="0071355E"/>
    <w:rsid w:val="00741E82"/>
    <w:rsid w:val="007526B5"/>
    <w:rsid w:val="00755F00"/>
    <w:rsid w:val="007561C4"/>
    <w:rsid w:val="007575AF"/>
    <w:rsid w:val="0076140F"/>
    <w:rsid w:val="00765094"/>
    <w:rsid w:val="00776EDA"/>
    <w:rsid w:val="0078238D"/>
    <w:rsid w:val="007A184E"/>
    <w:rsid w:val="007A2FFB"/>
    <w:rsid w:val="007A6A2C"/>
    <w:rsid w:val="007C35D8"/>
    <w:rsid w:val="007E527B"/>
    <w:rsid w:val="0080017C"/>
    <w:rsid w:val="00800291"/>
    <w:rsid w:val="00824034"/>
    <w:rsid w:val="00832094"/>
    <w:rsid w:val="00840681"/>
    <w:rsid w:val="00843BC9"/>
    <w:rsid w:val="00845E94"/>
    <w:rsid w:val="008471F7"/>
    <w:rsid w:val="00882E61"/>
    <w:rsid w:val="008B2575"/>
    <w:rsid w:val="008D03CC"/>
    <w:rsid w:val="008D2A93"/>
    <w:rsid w:val="008D7437"/>
    <w:rsid w:val="008E3E20"/>
    <w:rsid w:val="008E48C9"/>
    <w:rsid w:val="008E4D71"/>
    <w:rsid w:val="008F46CE"/>
    <w:rsid w:val="009007E9"/>
    <w:rsid w:val="00901188"/>
    <w:rsid w:val="0091300A"/>
    <w:rsid w:val="0091493B"/>
    <w:rsid w:val="0091778C"/>
    <w:rsid w:val="00927FB1"/>
    <w:rsid w:val="00961B50"/>
    <w:rsid w:val="00962F88"/>
    <w:rsid w:val="009726D8"/>
    <w:rsid w:val="00977631"/>
    <w:rsid w:val="00980A65"/>
    <w:rsid w:val="0099768C"/>
    <w:rsid w:val="009A4134"/>
    <w:rsid w:val="009B3F0D"/>
    <w:rsid w:val="009B60A0"/>
    <w:rsid w:val="009B77D2"/>
    <w:rsid w:val="009B7A2C"/>
    <w:rsid w:val="009D22F8"/>
    <w:rsid w:val="009F451A"/>
    <w:rsid w:val="00A40ED3"/>
    <w:rsid w:val="00A55C70"/>
    <w:rsid w:val="00A56048"/>
    <w:rsid w:val="00A620A6"/>
    <w:rsid w:val="00A80EF8"/>
    <w:rsid w:val="00A8272F"/>
    <w:rsid w:val="00AA1C87"/>
    <w:rsid w:val="00AC183B"/>
    <w:rsid w:val="00AC5BB3"/>
    <w:rsid w:val="00AF0872"/>
    <w:rsid w:val="00B01572"/>
    <w:rsid w:val="00B11533"/>
    <w:rsid w:val="00B20EEC"/>
    <w:rsid w:val="00B248E4"/>
    <w:rsid w:val="00B265E7"/>
    <w:rsid w:val="00B6085E"/>
    <w:rsid w:val="00B95224"/>
    <w:rsid w:val="00BA11E2"/>
    <w:rsid w:val="00BC3484"/>
    <w:rsid w:val="00BD0073"/>
    <w:rsid w:val="00BE3FD7"/>
    <w:rsid w:val="00BE5980"/>
    <w:rsid w:val="00BF55D2"/>
    <w:rsid w:val="00C02002"/>
    <w:rsid w:val="00C05365"/>
    <w:rsid w:val="00C166E8"/>
    <w:rsid w:val="00C27197"/>
    <w:rsid w:val="00C3081E"/>
    <w:rsid w:val="00C30C07"/>
    <w:rsid w:val="00C40EBE"/>
    <w:rsid w:val="00C46EE7"/>
    <w:rsid w:val="00C62C44"/>
    <w:rsid w:val="00C73D67"/>
    <w:rsid w:val="00C76DA2"/>
    <w:rsid w:val="00C83839"/>
    <w:rsid w:val="00C84401"/>
    <w:rsid w:val="00CA041F"/>
    <w:rsid w:val="00CA1A3E"/>
    <w:rsid w:val="00CA4B7B"/>
    <w:rsid w:val="00CC15A4"/>
    <w:rsid w:val="00CC1A33"/>
    <w:rsid w:val="00CD777A"/>
    <w:rsid w:val="00CE3180"/>
    <w:rsid w:val="00CE371B"/>
    <w:rsid w:val="00CF026B"/>
    <w:rsid w:val="00CF2251"/>
    <w:rsid w:val="00D03794"/>
    <w:rsid w:val="00D03A66"/>
    <w:rsid w:val="00D11CF9"/>
    <w:rsid w:val="00D2579C"/>
    <w:rsid w:val="00D350D5"/>
    <w:rsid w:val="00D41662"/>
    <w:rsid w:val="00D46623"/>
    <w:rsid w:val="00D54F5E"/>
    <w:rsid w:val="00D62902"/>
    <w:rsid w:val="00D67F25"/>
    <w:rsid w:val="00D7086E"/>
    <w:rsid w:val="00D97CB2"/>
    <w:rsid w:val="00DB15AF"/>
    <w:rsid w:val="00DB1C46"/>
    <w:rsid w:val="00DD22D6"/>
    <w:rsid w:val="00DD3229"/>
    <w:rsid w:val="00DD6DBB"/>
    <w:rsid w:val="00DF276E"/>
    <w:rsid w:val="00E0062C"/>
    <w:rsid w:val="00E010D2"/>
    <w:rsid w:val="00E051C1"/>
    <w:rsid w:val="00E12906"/>
    <w:rsid w:val="00E17748"/>
    <w:rsid w:val="00E2422A"/>
    <w:rsid w:val="00E30059"/>
    <w:rsid w:val="00E30A8C"/>
    <w:rsid w:val="00E353D9"/>
    <w:rsid w:val="00E35EB5"/>
    <w:rsid w:val="00E379B4"/>
    <w:rsid w:val="00E57BBC"/>
    <w:rsid w:val="00E771AD"/>
    <w:rsid w:val="00E82FBB"/>
    <w:rsid w:val="00E926F9"/>
    <w:rsid w:val="00EB47EF"/>
    <w:rsid w:val="00EB66B5"/>
    <w:rsid w:val="00EC3327"/>
    <w:rsid w:val="00F05940"/>
    <w:rsid w:val="00F10540"/>
    <w:rsid w:val="00F11DCF"/>
    <w:rsid w:val="00F12BF4"/>
    <w:rsid w:val="00F22BB2"/>
    <w:rsid w:val="00F33740"/>
    <w:rsid w:val="00F33B8A"/>
    <w:rsid w:val="00F518D4"/>
    <w:rsid w:val="00F56EEA"/>
    <w:rsid w:val="00F61831"/>
    <w:rsid w:val="00F636C4"/>
    <w:rsid w:val="00F64F63"/>
    <w:rsid w:val="00F65B32"/>
    <w:rsid w:val="00F82F7E"/>
    <w:rsid w:val="00FC2866"/>
    <w:rsid w:val="00FF3450"/>
    <w:rsid w:val="00FF5CD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30C07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D26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6406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3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2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95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62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8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43738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30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72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893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095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716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865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418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146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43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7000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05273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1249466381">
                                  <w:marLeft w:val="0"/>
                                  <w:marRight w:val="0"/>
                                  <w:marTop w:val="237"/>
                                  <w:marBottom w:val="23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313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1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5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6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04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84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16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74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633538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85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09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297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959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131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48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387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234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78929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637603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188494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083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67631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210557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2669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3636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161926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100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6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8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05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46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104789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015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867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740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141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355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25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5863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074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578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09543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6739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1710951855">
                                  <w:marLeft w:val="0"/>
                                  <w:marRight w:val="0"/>
                                  <w:marTop w:val="237"/>
                                  <w:marBottom w:val="23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1341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6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9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7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0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56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146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94359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26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805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812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7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80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5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999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607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3304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8865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206486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9628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0843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651761182">
                                  <w:marLeft w:val="0"/>
                                  <w:marRight w:val="0"/>
                                  <w:marTop w:val="237"/>
                                  <w:marBottom w:val="23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519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1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1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1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66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6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32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2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055181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674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586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15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536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66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555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728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20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198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0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0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57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2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52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62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296683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7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24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539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1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380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22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086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773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77116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7894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1940596807">
                                  <w:marLeft w:val="0"/>
                                  <w:marRight w:val="0"/>
                                  <w:marTop w:val="237"/>
                                  <w:marBottom w:val="23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707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11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8212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986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143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25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649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962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6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055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070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073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1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7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42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68510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545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369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165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027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821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660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548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198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684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31F6-A1F9-4092-8584-077A3D99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181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kor</dc:creator>
  <cp:lastModifiedBy>User</cp:lastModifiedBy>
  <cp:revision>6</cp:revision>
  <cp:lastPrinted>2013-04-14T14:03:00Z</cp:lastPrinted>
  <dcterms:created xsi:type="dcterms:W3CDTF">2014-09-09T15:33:00Z</dcterms:created>
  <dcterms:modified xsi:type="dcterms:W3CDTF">2014-09-10T06:22:00Z</dcterms:modified>
</cp:coreProperties>
</file>